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A8" w:rsidRPr="00CC28A8" w:rsidRDefault="00CC28A8" w:rsidP="006F65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C28A8">
        <w:rPr>
          <w:rFonts w:ascii="Arial" w:eastAsia="Times New Roman" w:hAnsi="Arial" w:cs="Arial"/>
          <w:b/>
          <w:sz w:val="32"/>
          <w:szCs w:val="32"/>
          <w:lang w:eastAsia="ru-RU"/>
        </w:rPr>
        <w:t>02.04.2021 №96</w:t>
      </w:r>
    </w:p>
    <w:p w:rsidR="006F6588" w:rsidRPr="00CC28A8" w:rsidRDefault="006F6588" w:rsidP="006F65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C28A8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F6588" w:rsidRPr="00CC28A8" w:rsidRDefault="006F6588" w:rsidP="006F65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C28A8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F6588" w:rsidRPr="00CC28A8" w:rsidRDefault="006F6588" w:rsidP="006F65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C28A8">
        <w:rPr>
          <w:rFonts w:ascii="Arial" w:eastAsia="Times New Roman" w:hAnsi="Arial" w:cs="Arial"/>
          <w:b/>
          <w:sz w:val="32"/>
          <w:szCs w:val="32"/>
          <w:lang w:eastAsia="ru-RU"/>
        </w:rPr>
        <w:t>ЧУНСКИЙ РАЙОН</w:t>
      </w:r>
    </w:p>
    <w:p w:rsidR="006F6588" w:rsidRPr="00CC28A8" w:rsidRDefault="00CC28A8" w:rsidP="006F65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C28A8">
        <w:rPr>
          <w:rFonts w:ascii="Arial" w:eastAsia="Times New Roman" w:hAnsi="Arial" w:cs="Arial"/>
          <w:b/>
          <w:sz w:val="32"/>
          <w:szCs w:val="32"/>
          <w:lang w:eastAsia="ru-RU"/>
        </w:rPr>
        <w:t>ЛЕСОГОРСКОЕ МУНИЦИПАЛЬНОЕ ОБРАЗОВАНИЕ</w:t>
      </w:r>
    </w:p>
    <w:p w:rsidR="00CC28A8" w:rsidRPr="00CC28A8" w:rsidRDefault="00CC28A8" w:rsidP="00CC2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C28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Я </w:t>
      </w:r>
    </w:p>
    <w:p w:rsidR="00CC28A8" w:rsidRPr="00CC28A8" w:rsidRDefault="00CC28A8" w:rsidP="006F65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C28A8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CC28A8" w:rsidRPr="00CC28A8" w:rsidRDefault="00CC28A8" w:rsidP="006F65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C28A8" w:rsidRPr="00CC28A8" w:rsidRDefault="00CC28A8" w:rsidP="006F65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C28A8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МУНИЦИПАЛЬНОЙ ПРОГРАММЫ ЛЕСОГОРСКОГО МУНИЦИПАЛЬНОГО ОБРАЗОВАНИЯ «ЭНЕРГОСБЕРЕЖЕНИЕ И ПОВЫШЕНИЕ ЭНЕРГЕТИЧЕСКОЙ ЭФФЕКТИВНОСТИ В ЛЕСОГОРСКОМ МУНИЦИПАЛЬНОМ ОБРАЗОВАНИИ НА 2021-2025 ГОДЫ»</w:t>
      </w:r>
    </w:p>
    <w:p w:rsidR="006F6588" w:rsidRPr="006F6588" w:rsidRDefault="006F6588" w:rsidP="006F65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588" w:rsidRPr="00CC28A8" w:rsidRDefault="006F6588" w:rsidP="006F65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8A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06.10.2003 № 131-Фз « Об общих принципах организации местного самоуправления в Российской Федерации», Федеральным законом от 23.11.2009 № 261_ФЗ «Об энергосбережении и о повышении энергетической эффективности и о </w:t>
      </w:r>
      <w:proofErr w:type="gramStart"/>
      <w:r w:rsidRPr="00CC28A8">
        <w:rPr>
          <w:rFonts w:ascii="Arial" w:eastAsia="Times New Roman" w:hAnsi="Arial" w:cs="Arial"/>
          <w:sz w:val="24"/>
          <w:szCs w:val="24"/>
          <w:lang w:eastAsia="ru-RU"/>
        </w:rPr>
        <w:t>внесении изменений в отдельные законодательные акты Российской Федерации»,</w:t>
      </w:r>
      <w:r w:rsidR="00AE2F3E" w:rsidRPr="00CC28A8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Правительс</w:t>
      </w:r>
      <w:r w:rsidRPr="00CC28A8">
        <w:rPr>
          <w:rFonts w:ascii="Arial" w:eastAsia="Times New Roman" w:hAnsi="Arial" w:cs="Arial"/>
          <w:sz w:val="24"/>
          <w:szCs w:val="24"/>
          <w:lang w:eastAsia="ru-RU"/>
        </w:rPr>
        <w:t>тва Российской Федерации от 31.12.2009 № 1225 «О требованиях к региональным и муниципальным программа</w:t>
      </w:r>
      <w:r w:rsidR="00AE2F3E" w:rsidRPr="00CC28A8">
        <w:rPr>
          <w:rFonts w:ascii="Arial" w:eastAsia="Times New Roman" w:hAnsi="Arial" w:cs="Arial"/>
          <w:sz w:val="24"/>
          <w:szCs w:val="24"/>
          <w:lang w:eastAsia="ru-RU"/>
        </w:rPr>
        <w:t>м в области Эффективности», приказом Минэнерго России от 30.06.2014 № 399 «Об утверждении методики расчета з</w:t>
      </w:r>
      <w:r w:rsidR="003B7F03" w:rsidRPr="00CC28A8">
        <w:rPr>
          <w:rFonts w:ascii="Arial" w:eastAsia="Times New Roman" w:hAnsi="Arial" w:cs="Arial"/>
          <w:sz w:val="24"/>
          <w:szCs w:val="24"/>
          <w:lang w:eastAsia="ru-RU"/>
        </w:rPr>
        <w:t>начений целевых показателей в об</w:t>
      </w:r>
      <w:r w:rsidR="00AE2F3E" w:rsidRPr="00CC28A8">
        <w:rPr>
          <w:rFonts w:ascii="Arial" w:eastAsia="Times New Roman" w:hAnsi="Arial" w:cs="Arial"/>
          <w:sz w:val="24"/>
          <w:szCs w:val="24"/>
          <w:lang w:eastAsia="ru-RU"/>
        </w:rPr>
        <w:t>ласти энерго</w:t>
      </w:r>
      <w:r w:rsidR="003B7F03" w:rsidRPr="00CC28A8">
        <w:rPr>
          <w:rFonts w:ascii="Arial" w:eastAsia="Times New Roman" w:hAnsi="Arial" w:cs="Arial"/>
          <w:sz w:val="24"/>
          <w:szCs w:val="24"/>
          <w:lang w:eastAsia="ru-RU"/>
        </w:rPr>
        <w:t>сбережения, в том числе в сопоставимых условиях»,</w:t>
      </w:r>
      <w:r w:rsidR="00EA716D" w:rsidRPr="00CC2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28A8">
        <w:rPr>
          <w:rFonts w:ascii="Arial" w:eastAsia="Times New Roman" w:hAnsi="Arial" w:cs="Arial"/>
          <w:sz w:val="24"/>
          <w:szCs w:val="24"/>
          <w:lang w:eastAsia="ru-RU"/>
        </w:rPr>
        <w:t>Уставом Лесогорского муниципального образования:</w:t>
      </w:r>
      <w:proofErr w:type="gramEnd"/>
    </w:p>
    <w:p w:rsidR="006F6588" w:rsidRPr="00CC28A8" w:rsidRDefault="006F6588" w:rsidP="006F65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10"/>
    </w:p>
    <w:p w:rsidR="00EA716D" w:rsidRPr="00CC28A8" w:rsidRDefault="006F6588" w:rsidP="00CC28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8A8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EA716D" w:rsidRPr="00CC28A8">
        <w:rPr>
          <w:rFonts w:ascii="Arial" w:eastAsia="Times New Roman" w:hAnsi="Arial" w:cs="Arial"/>
          <w:sz w:val="24"/>
          <w:szCs w:val="24"/>
          <w:lang w:eastAsia="ru-RU"/>
        </w:rPr>
        <w:t>муниципальную программу Лесогорского муниципального образования</w:t>
      </w:r>
      <w:r w:rsidR="00CC2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716D" w:rsidRPr="00CC28A8">
        <w:rPr>
          <w:rFonts w:ascii="Arial" w:eastAsia="Times New Roman" w:hAnsi="Arial" w:cs="Arial"/>
          <w:sz w:val="24"/>
          <w:szCs w:val="24"/>
          <w:lang w:eastAsia="ru-RU"/>
        </w:rPr>
        <w:t>«Энергосбережение и повышение энергетической эффективности в Лесогорском муниципальн</w:t>
      </w:r>
      <w:r w:rsidR="00CC28A8">
        <w:rPr>
          <w:rFonts w:ascii="Arial" w:eastAsia="Times New Roman" w:hAnsi="Arial" w:cs="Arial"/>
          <w:sz w:val="24"/>
          <w:szCs w:val="24"/>
          <w:lang w:eastAsia="ru-RU"/>
        </w:rPr>
        <w:t>ом образовании на 2021- 2025 годы</w:t>
      </w:r>
      <w:r w:rsidR="00EA716D" w:rsidRPr="00CC28A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C28A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A716D" w:rsidRPr="00CC2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F6588" w:rsidRPr="00CC28A8" w:rsidRDefault="00CC28A8" w:rsidP="00CC28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716D" w:rsidRPr="00CC28A8">
        <w:rPr>
          <w:rFonts w:ascii="Arial" w:eastAsia="Times New Roman" w:hAnsi="Arial" w:cs="Arial"/>
          <w:sz w:val="24"/>
          <w:szCs w:val="24"/>
          <w:lang w:eastAsia="ru-RU"/>
        </w:rPr>
        <w:t>2. Признать утратившим силу постановление главы Лесогорского муниципального образования № 133 от 03.10.2016 «Об утверждении программы «Энергосбережения и повышения энергетической эффективности по Лесогорскому муниципальному образованию на 2017-2019 г.г.».</w:t>
      </w:r>
    </w:p>
    <w:bookmarkEnd w:id="0"/>
    <w:p w:rsidR="006F6588" w:rsidRPr="00CC28A8" w:rsidRDefault="00EA716D" w:rsidP="00CC28A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CC28A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</w:t>
      </w:r>
      <w:r w:rsidR="006F6588" w:rsidRPr="00CC28A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 Опубликовать настоящее постановление в средствах массовой информации и на официальном сайте администрации Лесогорского муниципального образования в сети интернет.</w:t>
      </w:r>
    </w:p>
    <w:p w:rsidR="006F6588" w:rsidRPr="00CC28A8" w:rsidRDefault="006F6588" w:rsidP="00CC28A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CC28A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3. </w:t>
      </w:r>
      <w:proofErr w:type="gramStart"/>
      <w:r w:rsidRPr="00CC28A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CC28A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выполнением настоящего постановления возложить на заместителя главы администрации Лесогорского муниципального образования.</w:t>
      </w:r>
    </w:p>
    <w:p w:rsidR="006F6588" w:rsidRPr="00CC28A8" w:rsidRDefault="006F6588" w:rsidP="00CC2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6588" w:rsidRPr="00CC28A8" w:rsidRDefault="006F6588" w:rsidP="00CC2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6588" w:rsidRPr="00CC28A8" w:rsidRDefault="006F6588" w:rsidP="006F6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8A8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</w:p>
    <w:p w:rsidR="00CC28A8" w:rsidRDefault="006F6588" w:rsidP="006F6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8A8">
        <w:rPr>
          <w:rFonts w:ascii="Arial" w:eastAsia="Times New Roman" w:hAnsi="Arial" w:cs="Arial"/>
          <w:sz w:val="24"/>
          <w:szCs w:val="24"/>
          <w:lang w:eastAsia="ru-RU"/>
        </w:rPr>
        <w:t>Лесогорского</w:t>
      </w:r>
      <w:r w:rsidR="00CC28A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proofErr w:type="spellStart"/>
      <w:r w:rsidR="00CC28A8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</w:p>
    <w:p w:rsidR="006F6588" w:rsidRPr="00CC28A8" w:rsidRDefault="006F6588" w:rsidP="006F6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8A8">
        <w:rPr>
          <w:rFonts w:ascii="Arial" w:eastAsia="Times New Roman" w:hAnsi="Arial" w:cs="Arial"/>
          <w:sz w:val="24"/>
          <w:szCs w:val="24"/>
          <w:lang w:eastAsia="ru-RU"/>
        </w:rPr>
        <w:t>П.А.Каширцев</w:t>
      </w:r>
      <w:proofErr w:type="spellEnd"/>
    </w:p>
    <w:p w:rsidR="006F6588" w:rsidRPr="00CC28A8" w:rsidRDefault="006F6588" w:rsidP="00EA716D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</w:p>
    <w:p w:rsidR="004B5DF4" w:rsidRPr="00CC28A8" w:rsidRDefault="004B5DF4" w:rsidP="004B5DF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CC28A8">
        <w:rPr>
          <w:rFonts w:ascii="Arial" w:eastAsia="Times New Roman" w:hAnsi="Arial" w:cs="Arial"/>
          <w:b/>
          <w:sz w:val="36"/>
          <w:szCs w:val="36"/>
          <w:lang w:eastAsia="ru-RU"/>
        </w:rPr>
        <w:lastRenderedPageBreak/>
        <w:t>Муниципальная программа Лесогорского муниципального образования</w:t>
      </w:r>
    </w:p>
    <w:p w:rsidR="004B5DF4" w:rsidRPr="00CC28A8" w:rsidRDefault="004B5DF4" w:rsidP="004B5DF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CC28A8">
        <w:rPr>
          <w:rFonts w:ascii="Arial" w:eastAsia="Times New Roman" w:hAnsi="Arial" w:cs="Arial"/>
          <w:b/>
          <w:sz w:val="36"/>
          <w:szCs w:val="36"/>
          <w:lang w:eastAsia="ru-RU"/>
        </w:rPr>
        <w:t>«Энергосбережение и повышение энергетической эффективности в Лесогорском м</w:t>
      </w:r>
      <w:r w:rsidR="002D4036" w:rsidRPr="00CC28A8">
        <w:rPr>
          <w:rFonts w:ascii="Arial" w:eastAsia="Times New Roman" w:hAnsi="Arial" w:cs="Arial"/>
          <w:b/>
          <w:sz w:val="36"/>
          <w:szCs w:val="36"/>
          <w:lang w:eastAsia="ru-RU"/>
        </w:rPr>
        <w:t>униципальном образовании на 2021</w:t>
      </w:r>
      <w:r w:rsidR="00CC28A8">
        <w:rPr>
          <w:rFonts w:ascii="Arial" w:eastAsia="Times New Roman" w:hAnsi="Arial" w:cs="Arial"/>
          <w:b/>
          <w:sz w:val="36"/>
          <w:szCs w:val="36"/>
          <w:lang w:eastAsia="ru-RU"/>
        </w:rPr>
        <w:t>- 2025 годы</w:t>
      </w:r>
      <w:r w:rsidRPr="00CC28A8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» </w:t>
      </w:r>
    </w:p>
    <w:p w:rsidR="004B5DF4" w:rsidRPr="00CC28A8" w:rsidRDefault="004B5DF4" w:rsidP="004B5DF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5DF4" w:rsidRPr="00CC28A8" w:rsidRDefault="004B5DF4" w:rsidP="004B5DF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C28A8">
        <w:rPr>
          <w:rFonts w:ascii="Arial" w:eastAsia="Times New Roman" w:hAnsi="Arial" w:cs="Arial"/>
          <w:sz w:val="24"/>
          <w:szCs w:val="24"/>
          <w:lang w:eastAsia="ru-RU"/>
        </w:rPr>
        <w:t>Паспорт программы</w:t>
      </w:r>
    </w:p>
    <w:p w:rsidR="004B5DF4" w:rsidRPr="004313D2" w:rsidRDefault="004B5DF4" w:rsidP="004B5D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6890"/>
      </w:tblGrid>
      <w:tr w:rsidR="004B5DF4" w:rsidRPr="004313D2" w:rsidTr="00CF1E5A">
        <w:tc>
          <w:tcPr>
            <w:tcW w:w="2608" w:type="dxa"/>
          </w:tcPr>
          <w:p w:rsidR="004B5DF4" w:rsidRPr="00CC28A8" w:rsidRDefault="004B5DF4" w:rsidP="004B5DF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Наименование программы и сроки ее реализации</w:t>
            </w:r>
          </w:p>
        </w:tc>
        <w:tc>
          <w:tcPr>
            <w:tcW w:w="6890" w:type="dxa"/>
          </w:tcPr>
          <w:p w:rsidR="004B5DF4" w:rsidRPr="00CC28A8" w:rsidRDefault="004B5DF4" w:rsidP="004B5D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«Энергосбережение и повышение энергетической эффективности в Лесогорском м</w:t>
            </w:r>
            <w:r w:rsidR="00E97F64" w:rsidRPr="00CC28A8">
              <w:rPr>
                <w:rFonts w:ascii="Courier New" w:eastAsia="Times New Roman" w:hAnsi="Courier New" w:cs="Courier New"/>
                <w:lang w:eastAsia="ru-RU"/>
              </w:rPr>
              <w:t>униципальном образовании на 2021</w:t>
            </w:r>
            <w:r w:rsidRPr="00CC28A8">
              <w:rPr>
                <w:rFonts w:ascii="Courier New" w:eastAsia="Times New Roman" w:hAnsi="Courier New" w:cs="Courier New"/>
                <w:lang w:eastAsia="ru-RU"/>
              </w:rPr>
              <w:t xml:space="preserve">- 2025 гг.» </w:t>
            </w:r>
          </w:p>
          <w:p w:rsidR="004B5DF4" w:rsidRPr="00CC28A8" w:rsidRDefault="004B5DF4" w:rsidP="004B5D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B5DF4" w:rsidRPr="004313D2" w:rsidTr="00CF1E5A">
        <w:tc>
          <w:tcPr>
            <w:tcW w:w="2608" w:type="dxa"/>
          </w:tcPr>
          <w:p w:rsidR="004B5DF4" w:rsidRPr="00CC28A8" w:rsidRDefault="004B5DF4" w:rsidP="00ED2AEA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программы</w:t>
            </w:r>
          </w:p>
        </w:tc>
        <w:tc>
          <w:tcPr>
            <w:tcW w:w="6890" w:type="dxa"/>
          </w:tcPr>
          <w:p w:rsidR="004B5DF4" w:rsidRPr="00CC28A8" w:rsidRDefault="004B5DF4" w:rsidP="004B5D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Сектор жилищно-коммунального хозяйства аппарата администрации Лесогорского муниципального образования</w:t>
            </w:r>
          </w:p>
        </w:tc>
      </w:tr>
      <w:tr w:rsidR="004B5DF4" w:rsidRPr="004313D2" w:rsidTr="00CF1E5A">
        <w:tc>
          <w:tcPr>
            <w:tcW w:w="2608" w:type="dxa"/>
          </w:tcPr>
          <w:p w:rsidR="004B5DF4" w:rsidRPr="00CC28A8" w:rsidRDefault="004B5DF4" w:rsidP="00ED2AEA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Цель программы</w:t>
            </w:r>
          </w:p>
        </w:tc>
        <w:tc>
          <w:tcPr>
            <w:tcW w:w="6890" w:type="dxa"/>
          </w:tcPr>
          <w:p w:rsidR="004B5DF4" w:rsidRPr="00CC28A8" w:rsidRDefault="004B5DF4" w:rsidP="004B5D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Повышение эффективности использования энергетических ресурсов и снижение затрат за счет реализации мероприятий в области энергоснабжения</w:t>
            </w:r>
          </w:p>
        </w:tc>
      </w:tr>
      <w:tr w:rsidR="004B5DF4" w:rsidRPr="004313D2" w:rsidTr="00CF1E5A">
        <w:trPr>
          <w:trHeight w:val="617"/>
        </w:trPr>
        <w:tc>
          <w:tcPr>
            <w:tcW w:w="2608" w:type="dxa"/>
            <w:tcBorders>
              <w:bottom w:val="single" w:sz="4" w:space="0" w:color="auto"/>
            </w:tcBorders>
          </w:tcPr>
          <w:p w:rsidR="004B5DF4" w:rsidRPr="00CC28A8" w:rsidRDefault="004B5DF4" w:rsidP="00ED2AEA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Задачи программы</w:t>
            </w:r>
          </w:p>
        </w:tc>
        <w:tc>
          <w:tcPr>
            <w:tcW w:w="6890" w:type="dxa"/>
            <w:tcBorders>
              <w:bottom w:val="single" w:sz="4" w:space="0" w:color="auto"/>
            </w:tcBorders>
          </w:tcPr>
          <w:p w:rsidR="004B5DF4" w:rsidRPr="00CC28A8" w:rsidRDefault="004B5DF4" w:rsidP="004B5D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1. Обеспечение эффективного и рационального использования энергетических ресурсов в системах коммунальной инфр</w:t>
            </w:r>
            <w:r w:rsidR="00B667A9" w:rsidRPr="00CC28A8">
              <w:rPr>
                <w:rFonts w:ascii="Courier New" w:eastAsia="Times New Roman" w:hAnsi="Courier New" w:cs="Courier New"/>
                <w:lang w:eastAsia="ru-RU"/>
              </w:rPr>
              <w:t>аструктуры</w:t>
            </w:r>
            <w:r w:rsidRPr="00CC28A8">
              <w:rPr>
                <w:rFonts w:ascii="Courier New" w:eastAsia="Times New Roman" w:hAnsi="Courier New" w:cs="Courier New"/>
                <w:lang w:eastAsia="ru-RU"/>
              </w:rPr>
              <w:t xml:space="preserve">; </w:t>
            </w:r>
          </w:p>
          <w:p w:rsidR="004B5DF4" w:rsidRPr="00CC28A8" w:rsidRDefault="004B5DF4" w:rsidP="004B5D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2. Обеспечение эффективного и рационального использования энергетических ресурсов жилого и нежилого фондов</w:t>
            </w:r>
          </w:p>
        </w:tc>
      </w:tr>
      <w:tr w:rsidR="004B5DF4" w:rsidRPr="004313D2" w:rsidTr="00CF1E5A">
        <w:tblPrEx>
          <w:tblBorders>
            <w:insideH w:val="nil"/>
          </w:tblBorders>
        </w:tblPrEx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4B5DF4" w:rsidRPr="00CC28A8" w:rsidRDefault="004B5DF4" w:rsidP="00ED2AEA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Сроки реализации программы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</w:tcPr>
          <w:p w:rsidR="004B5DF4" w:rsidRPr="00CC28A8" w:rsidRDefault="002D4036" w:rsidP="004B5D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2021</w:t>
            </w:r>
            <w:r w:rsidR="004B5DF4" w:rsidRPr="00CC28A8">
              <w:rPr>
                <w:rFonts w:ascii="Courier New" w:eastAsia="Times New Roman" w:hAnsi="Courier New" w:cs="Courier New"/>
                <w:lang w:eastAsia="ru-RU"/>
              </w:rPr>
              <w:t>-2025 годы</w:t>
            </w:r>
          </w:p>
        </w:tc>
      </w:tr>
      <w:tr w:rsidR="004B5DF4" w:rsidRPr="004313D2" w:rsidTr="00CF1E5A">
        <w:tblPrEx>
          <w:tblBorders>
            <w:insideH w:val="nil"/>
          </w:tblBorders>
        </w:tblPrEx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4B5DF4" w:rsidRPr="00CC28A8" w:rsidRDefault="004B5DF4" w:rsidP="00ED2AEA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 xml:space="preserve">Объемы финансирования программы 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</w:tcPr>
          <w:p w:rsidR="004B5DF4" w:rsidRPr="00CC28A8" w:rsidRDefault="004B5DF4" w:rsidP="004B5DF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 xml:space="preserve">Общий объем финансирования </w:t>
            </w:r>
            <w:r w:rsidR="00C57E25" w:rsidRPr="00CC28A8">
              <w:rPr>
                <w:rFonts w:ascii="Courier New" w:eastAsia="Times New Roman" w:hAnsi="Courier New" w:cs="Courier New"/>
                <w:lang w:eastAsia="ru-RU"/>
              </w:rPr>
              <w:t>1348,5</w:t>
            </w:r>
            <w:r w:rsidRPr="00CC28A8">
              <w:rPr>
                <w:rFonts w:ascii="Courier New" w:eastAsia="Times New Roman" w:hAnsi="Courier New" w:cs="Courier New"/>
                <w:lang w:eastAsia="ru-RU"/>
              </w:rPr>
              <w:t xml:space="preserve"> тыс. рублей, в том числе по годам реализации составляет:</w:t>
            </w:r>
          </w:p>
          <w:p w:rsidR="004B5DF4" w:rsidRPr="00CC28A8" w:rsidRDefault="004B5DF4" w:rsidP="004B5DF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2021 год –</w:t>
            </w:r>
            <w:r w:rsidR="00C57E25" w:rsidRPr="00CC28A8">
              <w:rPr>
                <w:rFonts w:ascii="Courier New" w:eastAsia="Times New Roman" w:hAnsi="Courier New" w:cs="Courier New"/>
                <w:lang w:eastAsia="ru-RU"/>
              </w:rPr>
              <w:t xml:space="preserve"> 0,0 </w:t>
            </w:r>
            <w:r w:rsidRPr="00CC28A8">
              <w:rPr>
                <w:rFonts w:ascii="Courier New" w:eastAsia="Times New Roman" w:hAnsi="Courier New" w:cs="Courier New"/>
                <w:lang w:eastAsia="ru-RU"/>
              </w:rPr>
              <w:t>тыс. рублей;</w:t>
            </w:r>
          </w:p>
          <w:p w:rsidR="004B5DF4" w:rsidRPr="00CC28A8" w:rsidRDefault="004B5DF4" w:rsidP="004B5DF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2022 год –</w:t>
            </w:r>
            <w:r w:rsidR="00C57E25" w:rsidRPr="00CC28A8">
              <w:rPr>
                <w:rFonts w:ascii="Courier New" w:eastAsia="Times New Roman" w:hAnsi="Courier New" w:cs="Courier New"/>
                <w:lang w:eastAsia="ru-RU"/>
              </w:rPr>
              <w:t xml:space="preserve">60,5 </w:t>
            </w:r>
            <w:r w:rsidRPr="00CC28A8">
              <w:rPr>
                <w:rFonts w:ascii="Courier New" w:eastAsia="Times New Roman" w:hAnsi="Courier New" w:cs="Courier New"/>
                <w:lang w:eastAsia="ru-RU"/>
              </w:rPr>
              <w:t>тыс. рублей;</w:t>
            </w:r>
          </w:p>
          <w:p w:rsidR="004B5DF4" w:rsidRPr="00CC28A8" w:rsidRDefault="004B5DF4" w:rsidP="004B5DF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2023 год –</w:t>
            </w:r>
            <w:r w:rsidR="00C57E25" w:rsidRPr="00CC28A8">
              <w:rPr>
                <w:rFonts w:ascii="Courier New" w:eastAsia="Times New Roman" w:hAnsi="Courier New" w:cs="Courier New"/>
                <w:lang w:eastAsia="ru-RU"/>
              </w:rPr>
              <w:t xml:space="preserve"> 344,0 </w:t>
            </w:r>
            <w:r w:rsidRPr="00CC28A8">
              <w:rPr>
                <w:rFonts w:ascii="Courier New" w:eastAsia="Times New Roman" w:hAnsi="Courier New" w:cs="Courier New"/>
                <w:lang w:eastAsia="ru-RU"/>
              </w:rPr>
              <w:t>тыс. рублей;</w:t>
            </w:r>
          </w:p>
          <w:p w:rsidR="004B5DF4" w:rsidRPr="00CC28A8" w:rsidRDefault="004B5DF4" w:rsidP="004B5DF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2024 год –</w:t>
            </w:r>
            <w:r w:rsidR="00C57E25" w:rsidRPr="00CC28A8">
              <w:rPr>
                <w:rFonts w:ascii="Courier New" w:eastAsia="Times New Roman" w:hAnsi="Courier New" w:cs="Courier New"/>
                <w:lang w:eastAsia="ru-RU"/>
              </w:rPr>
              <w:t xml:space="preserve">270,0 </w:t>
            </w:r>
            <w:r w:rsidRPr="00CC28A8">
              <w:rPr>
                <w:rFonts w:ascii="Courier New" w:eastAsia="Times New Roman" w:hAnsi="Courier New" w:cs="Courier New"/>
                <w:lang w:eastAsia="ru-RU"/>
              </w:rPr>
              <w:t>тыс. рублей;</w:t>
            </w:r>
          </w:p>
          <w:p w:rsidR="004B5DF4" w:rsidRPr="00CC28A8" w:rsidRDefault="004B5DF4" w:rsidP="004B5DF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2025 год –</w:t>
            </w:r>
            <w:r w:rsidR="00C57E25" w:rsidRPr="00CC28A8">
              <w:rPr>
                <w:rFonts w:ascii="Courier New" w:eastAsia="Times New Roman" w:hAnsi="Courier New" w:cs="Courier New"/>
                <w:lang w:eastAsia="ru-RU"/>
              </w:rPr>
              <w:t xml:space="preserve">374,0 </w:t>
            </w:r>
            <w:r w:rsidRPr="00CC28A8">
              <w:rPr>
                <w:rFonts w:ascii="Courier New" w:eastAsia="Times New Roman" w:hAnsi="Courier New" w:cs="Courier New"/>
                <w:lang w:eastAsia="ru-RU"/>
              </w:rPr>
              <w:t>тыс. рублей.</w:t>
            </w:r>
          </w:p>
          <w:p w:rsidR="004B5DF4" w:rsidRPr="00CC28A8" w:rsidRDefault="004B5DF4" w:rsidP="004B5DF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 xml:space="preserve">Объем финансирования за счет средств </w:t>
            </w:r>
            <w:r w:rsidR="00902640" w:rsidRPr="00CC28A8"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C57E25" w:rsidRPr="00CC28A8">
              <w:rPr>
                <w:rFonts w:ascii="Courier New" w:eastAsia="Times New Roman" w:hAnsi="Courier New" w:cs="Courier New"/>
                <w:lang w:eastAsia="ru-RU"/>
              </w:rPr>
              <w:t xml:space="preserve">448,5 </w:t>
            </w:r>
            <w:r w:rsidRPr="00CC28A8">
              <w:rPr>
                <w:rFonts w:ascii="Courier New" w:eastAsia="Times New Roman" w:hAnsi="Courier New" w:cs="Courier New"/>
                <w:lang w:eastAsia="ru-RU"/>
              </w:rPr>
              <w:t>тыс. рублей, в том числе по годам реализации составляет:</w:t>
            </w:r>
          </w:p>
          <w:p w:rsidR="004B5DF4" w:rsidRPr="00CC28A8" w:rsidRDefault="004B5DF4" w:rsidP="004B5DF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2021 год –</w:t>
            </w:r>
            <w:r w:rsidR="00C57E25" w:rsidRPr="00CC28A8">
              <w:rPr>
                <w:rFonts w:ascii="Courier New" w:eastAsia="Times New Roman" w:hAnsi="Courier New" w:cs="Courier New"/>
                <w:lang w:eastAsia="ru-RU"/>
              </w:rPr>
              <w:t xml:space="preserve"> 0,0 </w:t>
            </w:r>
            <w:r w:rsidRPr="00CC28A8">
              <w:rPr>
                <w:rFonts w:ascii="Courier New" w:eastAsia="Times New Roman" w:hAnsi="Courier New" w:cs="Courier New"/>
                <w:lang w:eastAsia="ru-RU"/>
              </w:rPr>
              <w:t>тыс. рублей;</w:t>
            </w:r>
          </w:p>
          <w:p w:rsidR="004B5DF4" w:rsidRPr="00CC28A8" w:rsidRDefault="004B5DF4" w:rsidP="004B5DF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2022 год –</w:t>
            </w:r>
            <w:r w:rsidR="00C57E25" w:rsidRPr="00CC28A8">
              <w:rPr>
                <w:rFonts w:ascii="Courier New" w:eastAsia="Times New Roman" w:hAnsi="Courier New" w:cs="Courier New"/>
                <w:lang w:eastAsia="ru-RU"/>
              </w:rPr>
              <w:t xml:space="preserve">60,5 </w:t>
            </w:r>
            <w:r w:rsidRPr="00CC28A8">
              <w:rPr>
                <w:rFonts w:ascii="Courier New" w:eastAsia="Times New Roman" w:hAnsi="Courier New" w:cs="Courier New"/>
                <w:lang w:eastAsia="ru-RU"/>
              </w:rPr>
              <w:t>тыс. рублей;</w:t>
            </w:r>
          </w:p>
          <w:p w:rsidR="004B5DF4" w:rsidRPr="00CC28A8" w:rsidRDefault="004B5DF4" w:rsidP="004B5DF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2023 год –</w:t>
            </w:r>
            <w:r w:rsidR="00C57E25" w:rsidRPr="00CC28A8">
              <w:rPr>
                <w:rFonts w:ascii="Courier New" w:eastAsia="Times New Roman" w:hAnsi="Courier New" w:cs="Courier New"/>
                <w:lang w:eastAsia="ru-RU"/>
              </w:rPr>
              <w:t xml:space="preserve"> 194,0 </w:t>
            </w:r>
            <w:r w:rsidRPr="00CC28A8">
              <w:rPr>
                <w:rFonts w:ascii="Courier New" w:eastAsia="Times New Roman" w:hAnsi="Courier New" w:cs="Courier New"/>
                <w:lang w:eastAsia="ru-RU"/>
              </w:rPr>
              <w:t>тыс. рублей;</w:t>
            </w:r>
          </w:p>
          <w:p w:rsidR="004B5DF4" w:rsidRPr="00CC28A8" w:rsidRDefault="004B5DF4" w:rsidP="004B5DF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2024 год –</w:t>
            </w:r>
            <w:r w:rsidR="00C57E25" w:rsidRPr="00CC28A8">
              <w:rPr>
                <w:rFonts w:ascii="Courier New" w:eastAsia="Times New Roman" w:hAnsi="Courier New" w:cs="Courier New"/>
                <w:lang w:eastAsia="ru-RU"/>
              </w:rPr>
              <w:t xml:space="preserve"> 120,0 </w:t>
            </w:r>
            <w:r w:rsidRPr="00CC28A8">
              <w:rPr>
                <w:rFonts w:ascii="Courier New" w:eastAsia="Times New Roman" w:hAnsi="Courier New" w:cs="Courier New"/>
                <w:lang w:eastAsia="ru-RU"/>
              </w:rPr>
              <w:t>тыс. рублей;</w:t>
            </w:r>
          </w:p>
          <w:p w:rsidR="004B5DF4" w:rsidRPr="00CC28A8" w:rsidRDefault="004B5DF4" w:rsidP="004B5DF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lastRenderedPageBreak/>
              <w:t>2025 год –</w:t>
            </w:r>
            <w:r w:rsidR="00C57E25" w:rsidRPr="00CC28A8">
              <w:rPr>
                <w:rFonts w:ascii="Courier New" w:eastAsia="Times New Roman" w:hAnsi="Courier New" w:cs="Courier New"/>
                <w:lang w:eastAsia="ru-RU"/>
              </w:rPr>
              <w:t xml:space="preserve"> 74,0 </w:t>
            </w:r>
            <w:r w:rsidRPr="00CC28A8">
              <w:rPr>
                <w:rFonts w:ascii="Courier New" w:eastAsia="Times New Roman" w:hAnsi="Courier New" w:cs="Courier New"/>
                <w:lang w:eastAsia="ru-RU"/>
              </w:rPr>
              <w:t>тыс. рублей.</w:t>
            </w:r>
          </w:p>
          <w:p w:rsidR="004B5DF4" w:rsidRPr="00CC28A8" w:rsidRDefault="004B5DF4" w:rsidP="004B5DF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Объем финансирования за счет внебюджетных источников финансирования тыс. рублей, в том числе по годам реализации составляет:</w:t>
            </w:r>
          </w:p>
          <w:p w:rsidR="004B5DF4" w:rsidRPr="00CC28A8" w:rsidRDefault="004B5DF4" w:rsidP="004B5DF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2021 год –</w:t>
            </w:r>
            <w:r w:rsidR="00C57E25" w:rsidRPr="00CC28A8">
              <w:rPr>
                <w:rFonts w:ascii="Courier New" w:eastAsia="Times New Roman" w:hAnsi="Courier New" w:cs="Courier New"/>
                <w:lang w:eastAsia="ru-RU"/>
              </w:rPr>
              <w:t xml:space="preserve"> 0,0 </w:t>
            </w:r>
            <w:r w:rsidRPr="00CC28A8">
              <w:rPr>
                <w:rFonts w:ascii="Courier New" w:eastAsia="Times New Roman" w:hAnsi="Courier New" w:cs="Courier New"/>
                <w:lang w:eastAsia="ru-RU"/>
              </w:rPr>
              <w:t>тыс. рублей;</w:t>
            </w:r>
          </w:p>
          <w:p w:rsidR="004B5DF4" w:rsidRPr="00CC28A8" w:rsidRDefault="004B5DF4" w:rsidP="004B5DF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2022 год –</w:t>
            </w:r>
            <w:r w:rsidR="00C57E25" w:rsidRPr="00CC28A8">
              <w:rPr>
                <w:rFonts w:ascii="Courier New" w:eastAsia="Times New Roman" w:hAnsi="Courier New" w:cs="Courier New"/>
                <w:lang w:eastAsia="ru-RU"/>
              </w:rPr>
              <w:t xml:space="preserve">300,0 </w:t>
            </w:r>
            <w:r w:rsidRPr="00CC28A8">
              <w:rPr>
                <w:rFonts w:ascii="Courier New" w:eastAsia="Times New Roman" w:hAnsi="Courier New" w:cs="Courier New"/>
                <w:lang w:eastAsia="ru-RU"/>
              </w:rPr>
              <w:t>тыс. рублей;</w:t>
            </w:r>
          </w:p>
          <w:p w:rsidR="004B5DF4" w:rsidRPr="00CC28A8" w:rsidRDefault="004B5DF4" w:rsidP="004B5DF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2023 год –</w:t>
            </w:r>
            <w:r w:rsidR="00C57E25" w:rsidRPr="00CC28A8">
              <w:rPr>
                <w:rFonts w:ascii="Courier New" w:eastAsia="Times New Roman" w:hAnsi="Courier New" w:cs="Courier New"/>
                <w:lang w:eastAsia="ru-RU"/>
              </w:rPr>
              <w:t xml:space="preserve">150,0 </w:t>
            </w:r>
            <w:r w:rsidRPr="00CC28A8">
              <w:rPr>
                <w:rFonts w:ascii="Courier New" w:eastAsia="Times New Roman" w:hAnsi="Courier New" w:cs="Courier New"/>
                <w:lang w:eastAsia="ru-RU"/>
              </w:rPr>
              <w:t>тыс. рублей;</w:t>
            </w:r>
          </w:p>
          <w:p w:rsidR="004B5DF4" w:rsidRPr="00CC28A8" w:rsidRDefault="004B5DF4" w:rsidP="004B5DF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2024 год –</w:t>
            </w:r>
            <w:r w:rsidR="00C57E25" w:rsidRPr="00CC28A8">
              <w:rPr>
                <w:rFonts w:ascii="Courier New" w:eastAsia="Times New Roman" w:hAnsi="Courier New" w:cs="Courier New"/>
                <w:lang w:eastAsia="ru-RU"/>
              </w:rPr>
              <w:t xml:space="preserve">150,0 </w:t>
            </w:r>
            <w:r w:rsidRPr="00CC28A8">
              <w:rPr>
                <w:rFonts w:ascii="Courier New" w:eastAsia="Times New Roman" w:hAnsi="Courier New" w:cs="Courier New"/>
                <w:lang w:eastAsia="ru-RU"/>
              </w:rPr>
              <w:t>тыс. рублей;</w:t>
            </w:r>
          </w:p>
          <w:p w:rsidR="004B5DF4" w:rsidRPr="00CC28A8" w:rsidRDefault="00902640" w:rsidP="004B5DF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t>2025 год –</w:t>
            </w:r>
            <w:r w:rsidR="00C57E25" w:rsidRPr="00CC28A8">
              <w:rPr>
                <w:rFonts w:ascii="Courier New" w:eastAsia="Times New Roman" w:hAnsi="Courier New" w:cs="Courier New"/>
                <w:lang w:eastAsia="ru-RU"/>
              </w:rPr>
              <w:t xml:space="preserve">300,0 </w:t>
            </w:r>
            <w:r w:rsidR="004B5DF4" w:rsidRPr="00CC28A8">
              <w:rPr>
                <w:rFonts w:ascii="Courier New" w:eastAsia="Times New Roman" w:hAnsi="Courier New" w:cs="Courier New"/>
                <w:lang w:eastAsia="ru-RU"/>
              </w:rPr>
              <w:t>тыс. рублей.</w:t>
            </w:r>
          </w:p>
        </w:tc>
      </w:tr>
      <w:tr w:rsidR="004B5DF4" w:rsidRPr="004313D2" w:rsidTr="00CF1E5A">
        <w:tblPrEx>
          <w:tblBorders>
            <w:insideH w:val="nil"/>
          </w:tblBorders>
        </w:tblPrEx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4B5DF4" w:rsidRPr="00CC28A8" w:rsidRDefault="004B5DF4" w:rsidP="00ED2AEA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4EE" w:rsidRPr="00CC28A8" w:rsidRDefault="001A64EE" w:rsidP="001A64E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D2D2D"/>
                <w:lang w:eastAsia="ru-RU"/>
              </w:rPr>
            </w:pPr>
            <w:r w:rsidRPr="00CC28A8">
              <w:rPr>
                <w:rFonts w:ascii="Courier New" w:eastAsia="Times New Roman" w:hAnsi="Courier New" w:cs="Courier New"/>
                <w:color w:val="2D2D2D"/>
                <w:lang w:eastAsia="ru-RU"/>
              </w:rPr>
              <w:t xml:space="preserve">Обеспечение 100% учета используемых энергетических ресурсов и применения приборов </w:t>
            </w:r>
            <w:proofErr w:type="gramStart"/>
            <w:r w:rsidRPr="00CC28A8">
              <w:rPr>
                <w:rFonts w:ascii="Courier New" w:eastAsia="Times New Roman" w:hAnsi="Courier New" w:cs="Courier New"/>
                <w:color w:val="2D2D2D"/>
                <w:lang w:eastAsia="ru-RU"/>
              </w:rPr>
              <w:t>учета</w:t>
            </w:r>
            <w:proofErr w:type="gramEnd"/>
            <w:r w:rsidRPr="00CC28A8">
              <w:rPr>
                <w:rFonts w:ascii="Courier New" w:eastAsia="Times New Roman" w:hAnsi="Courier New" w:cs="Courier New"/>
                <w:color w:val="2D2D2D"/>
                <w:lang w:eastAsia="ru-RU"/>
              </w:rPr>
              <w:t xml:space="preserve"> используемых энергетических ресурсов</w:t>
            </w:r>
            <w:r w:rsidRPr="00CC28A8">
              <w:rPr>
                <w:rFonts w:ascii="Courier New" w:eastAsia="Times New Roman" w:hAnsi="Courier New" w:cs="Courier New"/>
                <w:color w:val="2D2D2D"/>
                <w:lang w:eastAsia="ru-RU"/>
              </w:rPr>
              <w:br/>
              <w:t>при осуществлении расчетов за энергетические ресурсы.</w:t>
            </w:r>
            <w:r w:rsidRPr="00CC28A8">
              <w:rPr>
                <w:rFonts w:ascii="Courier New" w:eastAsia="Times New Roman" w:hAnsi="Courier New" w:cs="Courier New"/>
                <w:color w:val="2D2D2D"/>
                <w:lang w:eastAsia="ru-RU"/>
              </w:rPr>
              <w:br/>
              <w:t>2. Повышение эффективности использования энергетических ресурсов</w:t>
            </w:r>
            <w:r w:rsidRPr="00CC28A8">
              <w:rPr>
                <w:rFonts w:ascii="Courier New" w:eastAsia="Times New Roman" w:hAnsi="Courier New" w:cs="Courier New"/>
                <w:color w:val="2D2D2D"/>
                <w:lang w:eastAsia="ru-RU"/>
              </w:rPr>
              <w:br/>
              <w:t>в бюджетной сфере, жилищном фонде и в системах коммунальной инфраструктуры.</w:t>
            </w:r>
            <w:r w:rsidRPr="00CC28A8">
              <w:rPr>
                <w:rFonts w:ascii="Courier New" w:eastAsia="Times New Roman" w:hAnsi="Courier New" w:cs="Courier New"/>
                <w:color w:val="2D2D2D"/>
                <w:lang w:eastAsia="ru-RU"/>
              </w:rPr>
              <w:br/>
              <w:t>3. Надежное и безаварийное энергоснабжение потребителей.</w:t>
            </w:r>
          </w:p>
          <w:p w:rsidR="004B5DF4" w:rsidRPr="00CC28A8" w:rsidRDefault="00902640" w:rsidP="001A64E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CC28A8">
              <w:rPr>
                <w:rFonts w:ascii="Courier New" w:eastAsia="Times New Roman" w:hAnsi="Courier New" w:cs="Courier New"/>
              </w:rPr>
              <w:t xml:space="preserve">Снижение потребления </w:t>
            </w:r>
            <w:proofErr w:type="spellStart"/>
            <w:proofErr w:type="gramStart"/>
            <w:r w:rsidRPr="00CC28A8">
              <w:rPr>
                <w:rFonts w:ascii="Courier New" w:eastAsia="Times New Roman" w:hAnsi="Courier New" w:cs="Courier New"/>
              </w:rPr>
              <w:t>топливо-энергетических</w:t>
            </w:r>
            <w:proofErr w:type="spellEnd"/>
            <w:proofErr w:type="gramEnd"/>
            <w:r w:rsidRPr="00CC28A8">
              <w:rPr>
                <w:rFonts w:ascii="Courier New" w:eastAsia="Times New Roman" w:hAnsi="Courier New" w:cs="Courier New"/>
              </w:rPr>
              <w:t xml:space="preserve"> ресурсов (ТЭР) за счет реализации энергосберегающих мероприятий на основе внедрения </w:t>
            </w:r>
            <w:proofErr w:type="spellStart"/>
            <w:r w:rsidRPr="00CC28A8">
              <w:rPr>
                <w:rFonts w:ascii="Courier New" w:eastAsia="Times New Roman" w:hAnsi="Courier New" w:cs="Courier New"/>
              </w:rPr>
              <w:t>энергоэффективных</w:t>
            </w:r>
            <w:proofErr w:type="spellEnd"/>
            <w:r w:rsidRPr="00CC28A8">
              <w:rPr>
                <w:rFonts w:ascii="Courier New" w:eastAsia="Times New Roman" w:hAnsi="Courier New" w:cs="Courier New"/>
              </w:rPr>
              <w:t xml:space="preserve"> технологий</w:t>
            </w:r>
          </w:p>
        </w:tc>
      </w:tr>
    </w:tbl>
    <w:p w:rsidR="004B5DF4" w:rsidRPr="004313D2" w:rsidRDefault="004B5DF4" w:rsidP="00991186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186" w:rsidRPr="00CC28A8" w:rsidRDefault="00991186" w:rsidP="00ED2AE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C28A8">
        <w:rPr>
          <w:rFonts w:ascii="Arial" w:eastAsia="Times New Roman" w:hAnsi="Arial" w:cs="Arial"/>
          <w:sz w:val="24"/>
          <w:szCs w:val="24"/>
          <w:lang w:eastAsia="ru-RU"/>
        </w:rPr>
        <w:t>Примечание: Настоящая программа может уточнят</w:t>
      </w:r>
      <w:r w:rsidR="00ED2AEA" w:rsidRPr="00CC28A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C28A8">
        <w:rPr>
          <w:rFonts w:ascii="Arial" w:eastAsia="Times New Roman" w:hAnsi="Arial" w:cs="Arial"/>
          <w:sz w:val="24"/>
          <w:szCs w:val="24"/>
          <w:lang w:eastAsia="ru-RU"/>
        </w:rPr>
        <w:t>ся по мере принятия органами государственной власти основополагающих нормативн</w:t>
      </w:r>
      <w:proofErr w:type="gramStart"/>
      <w:r w:rsidRPr="00CC28A8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Pr="00CC28A8">
        <w:rPr>
          <w:rFonts w:ascii="Arial" w:eastAsia="Times New Roman" w:hAnsi="Arial" w:cs="Arial"/>
          <w:sz w:val="24"/>
          <w:szCs w:val="24"/>
          <w:lang w:eastAsia="ru-RU"/>
        </w:rPr>
        <w:t xml:space="preserve"> методических документов, регламентирующих разработку и реализацию программ энергосбережения и повышения эффективности организации, осуществляющей регулируемые виды деятельности.</w:t>
      </w:r>
    </w:p>
    <w:p w:rsidR="002D08FE" w:rsidRPr="00CC28A8" w:rsidRDefault="002D08FE" w:rsidP="00991186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C28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</w:p>
    <w:p w:rsidR="002D08FE" w:rsidRPr="00CC28A8" w:rsidRDefault="002D08FE" w:rsidP="002D08F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C28A8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Pr="00CC28A8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CC28A8">
        <w:rPr>
          <w:rFonts w:ascii="Arial" w:eastAsia="Times New Roman" w:hAnsi="Arial" w:cs="Arial"/>
          <w:sz w:val="24"/>
          <w:szCs w:val="24"/>
          <w:lang w:eastAsia="ru-RU"/>
        </w:rPr>
        <w:t>. Краткая хар</w:t>
      </w:r>
      <w:r w:rsidR="00AD7DF5" w:rsidRPr="00CC28A8">
        <w:rPr>
          <w:rFonts w:ascii="Arial" w:eastAsia="Times New Roman" w:hAnsi="Arial" w:cs="Arial"/>
          <w:sz w:val="24"/>
          <w:szCs w:val="24"/>
          <w:lang w:eastAsia="ru-RU"/>
        </w:rPr>
        <w:t xml:space="preserve">актеристика сферы реализации </w:t>
      </w:r>
      <w:r w:rsidRPr="00CC28A8">
        <w:rPr>
          <w:rFonts w:ascii="Arial" w:eastAsia="Times New Roman" w:hAnsi="Arial" w:cs="Arial"/>
          <w:sz w:val="24"/>
          <w:szCs w:val="24"/>
          <w:lang w:eastAsia="ru-RU"/>
        </w:rPr>
        <w:t>программы.</w:t>
      </w:r>
    </w:p>
    <w:p w:rsidR="0069362F" w:rsidRPr="00CC28A8" w:rsidRDefault="0069362F" w:rsidP="002D08F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08FE" w:rsidRPr="00CC28A8" w:rsidRDefault="00AD7DF5" w:rsidP="00ED2AE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C28A8">
        <w:rPr>
          <w:rFonts w:ascii="Arial" w:eastAsia="Times New Roman" w:hAnsi="Arial" w:cs="Arial"/>
          <w:sz w:val="24"/>
          <w:szCs w:val="24"/>
          <w:lang w:eastAsia="ru-RU"/>
        </w:rPr>
        <w:t xml:space="preserve">Сфера реализации </w:t>
      </w:r>
      <w:r w:rsidR="002D08FE" w:rsidRPr="00CC28A8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характеризуется большим процентом физического износа основных фондов: жилого фонда- </w:t>
      </w:r>
      <w:r w:rsidRPr="00CC28A8">
        <w:rPr>
          <w:rFonts w:ascii="Arial" w:eastAsia="Times New Roman" w:hAnsi="Arial" w:cs="Arial"/>
          <w:sz w:val="24"/>
          <w:szCs w:val="24"/>
          <w:lang w:eastAsia="ru-RU"/>
        </w:rPr>
        <w:t>45</w:t>
      </w:r>
      <w:r w:rsidR="002D08FE" w:rsidRPr="00CC28A8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="00E84959" w:rsidRPr="00CC28A8">
        <w:rPr>
          <w:rFonts w:ascii="Arial" w:eastAsia="Times New Roman" w:hAnsi="Arial" w:cs="Arial"/>
          <w:sz w:val="24"/>
          <w:szCs w:val="24"/>
          <w:lang w:eastAsia="ru-RU"/>
        </w:rPr>
        <w:t xml:space="preserve">, котельные- </w:t>
      </w:r>
      <w:r w:rsidRPr="00CC28A8">
        <w:rPr>
          <w:rFonts w:ascii="Arial" w:eastAsia="Times New Roman" w:hAnsi="Arial" w:cs="Arial"/>
          <w:sz w:val="24"/>
          <w:szCs w:val="24"/>
          <w:lang w:eastAsia="ru-RU"/>
        </w:rPr>
        <w:t>45</w:t>
      </w:r>
      <w:r w:rsidR="00E84959" w:rsidRPr="00CC28A8">
        <w:rPr>
          <w:rFonts w:ascii="Arial" w:eastAsia="Times New Roman" w:hAnsi="Arial" w:cs="Arial"/>
          <w:sz w:val="24"/>
          <w:szCs w:val="24"/>
          <w:lang w:eastAsia="ru-RU"/>
        </w:rPr>
        <w:t>%, тепловые сети-</w:t>
      </w:r>
      <w:r w:rsidRPr="00CC28A8">
        <w:rPr>
          <w:rFonts w:ascii="Arial" w:eastAsia="Times New Roman" w:hAnsi="Arial" w:cs="Arial"/>
          <w:sz w:val="24"/>
          <w:szCs w:val="24"/>
          <w:lang w:eastAsia="ru-RU"/>
        </w:rPr>
        <w:t>80</w:t>
      </w:r>
      <w:r w:rsidR="00E84959" w:rsidRPr="00CC28A8">
        <w:rPr>
          <w:rFonts w:ascii="Arial" w:eastAsia="Times New Roman" w:hAnsi="Arial" w:cs="Arial"/>
          <w:sz w:val="24"/>
          <w:szCs w:val="24"/>
          <w:lang w:eastAsia="ru-RU"/>
        </w:rPr>
        <w:t xml:space="preserve"> %, водозабор-</w:t>
      </w:r>
      <w:r w:rsidRPr="00CC28A8">
        <w:rPr>
          <w:rFonts w:ascii="Arial" w:eastAsia="Times New Roman" w:hAnsi="Arial" w:cs="Arial"/>
          <w:sz w:val="24"/>
          <w:szCs w:val="24"/>
          <w:lang w:eastAsia="ru-RU"/>
        </w:rPr>
        <w:t xml:space="preserve"> 60</w:t>
      </w:r>
      <w:r w:rsidR="00E84959" w:rsidRPr="00CC28A8">
        <w:rPr>
          <w:rFonts w:ascii="Arial" w:eastAsia="Times New Roman" w:hAnsi="Arial" w:cs="Arial"/>
          <w:sz w:val="24"/>
          <w:szCs w:val="24"/>
          <w:lang w:eastAsia="ru-RU"/>
        </w:rPr>
        <w:t xml:space="preserve"> %, водопроводные сети- </w:t>
      </w:r>
      <w:r w:rsidRPr="00CC28A8">
        <w:rPr>
          <w:rFonts w:ascii="Arial" w:eastAsia="Times New Roman" w:hAnsi="Arial" w:cs="Arial"/>
          <w:sz w:val="24"/>
          <w:szCs w:val="24"/>
          <w:lang w:eastAsia="ru-RU"/>
        </w:rPr>
        <w:t>80</w:t>
      </w:r>
      <w:r w:rsidR="00E84959" w:rsidRPr="00CC28A8">
        <w:rPr>
          <w:rFonts w:ascii="Arial" w:eastAsia="Times New Roman" w:hAnsi="Arial" w:cs="Arial"/>
          <w:sz w:val="24"/>
          <w:szCs w:val="24"/>
          <w:lang w:eastAsia="ru-RU"/>
        </w:rPr>
        <w:t>%.</w:t>
      </w:r>
    </w:p>
    <w:p w:rsidR="00E84959" w:rsidRPr="00CC28A8" w:rsidRDefault="00E84959" w:rsidP="00ED2AE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C28A8">
        <w:rPr>
          <w:rFonts w:ascii="Arial" w:eastAsia="Times New Roman" w:hAnsi="Arial" w:cs="Arial"/>
          <w:sz w:val="24"/>
          <w:szCs w:val="24"/>
          <w:lang w:eastAsia="ru-RU"/>
        </w:rPr>
        <w:t>В сложившейся ситуации необходимо реализовать комплекс мер, направленный на расширение практики применения энергосберегающих технологий при модернизации, реконструкции и капитальном ремонте основных фондов, внедрение передовых технологий.</w:t>
      </w:r>
    </w:p>
    <w:p w:rsidR="00E84959" w:rsidRPr="00CC28A8" w:rsidRDefault="00E84959" w:rsidP="00ED2AE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C28A8">
        <w:rPr>
          <w:rFonts w:ascii="Arial" w:eastAsia="Times New Roman" w:hAnsi="Arial" w:cs="Arial"/>
          <w:sz w:val="24"/>
          <w:szCs w:val="24"/>
          <w:lang w:eastAsia="ru-RU"/>
        </w:rPr>
        <w:t>В связи с трудным финансовым положением организаций,</w:t>
      </w:r>
      <w:r w:rsidR="00AD7DF5" w:rsidRPr="00CC28A8">
        <w:rPr>
          <w:rFonts w:ascii="Arial" w:eastAsia="Times New Roman" w:hAnsi="Arial" w:cs="Arial"/>
          <w:sz w:val="24"/>
          <w:szCs w:val="24"/>
          <w:lang w:eastAsia="ru-RU"/>
        </w:rPr>
        <w:t xml:space="preserve"> дефицитным характером бюджета м</w:t>
      </w:r>
      <w:r w:rsidRPr="00CC28A8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, мероприятия планируется осуществлять за счет внебюджетных источников и участия в федеральных и региональных программах</w:t>
      </w:r>
      <w:r w:rsidR="0069362F" w:rsidRPr="00CC28A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D2AEA" w:rsidRPr="00CC28A8" w:rsidRDefault="00ED2AEA" w:rsidP="002D4036">
      <w:pPr>
        <w:widowControl w:val="0"/>
        <w:autoSpaceDE w:val="0"/>
        <w:autoSpaceDN w:val="0"/>
        <w:spacing w:after="0" w:line="240" w:lineRule="auto"/>
        <w:ind w:left="108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5DF4" w:rsidRPr="00CC28A8" w:rsidRDefault="004B5DF4" w:rsidP="002D4036">
      <w:pPr>
        <w:widowControl w:val="0"/>
        <w:autoSpaceDE w:val="0"/>
        <w:autoSpaceDN w:val="0"/>
        <w:spacing w:after="0" w:line="240" w:lineRule="auto"/>
        <w:ind w:left="108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C28A8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="0069362F" w:rsidRPr="00CC28A8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CC28A8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CC28A8">
        <w:rPr>
          <w:rFonts w:ascii="Arial" w:eastAsia="Times New Roman" w:hAnsi="Arial" w:cs="Arial"/>
          <w:sz w:val="24"/>
          <w:szCs w:val="24"/>
          <w:lang w:eastAsia="ru-RU"/>
        </w:rPr>
        <w:t xml:space="preserve">. Приоритеты и цели реализации муниципальной политики в соответствующей сфере социально-экономического развития </w:t>
      </w:r>
      <w:r w:rsidR="002D4036" w:rsidRPr="00CC28A8">
        <w:rPr>
          <w:rFonts w:ascii="Arial" w:eastAsia="Times New Roman" w:hAnsi="Arial" w:cs="Arial"/>
          <w:sz w:val="24"/>
          <w:szCs w:val="24"/>
          <w:lang w:eastAsia="ru-RU"/>
        </w:rPr>
        <w:t>Лесогорского муниципального образования</w:t>
      </w:r>
    </w:p>
    <w:p w:rsidR="004B5DF4" w:rsidRPr="00CC28A8" w:rsidRDefault="004B5DF4" w:rsidP="004B5DF4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B5DF4" w:rsidRPr="00CC28A8" w:rsidRDefault="004B5DF4" w:rsidP="004B5D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C28A8">
        <w:rPr>
          <w:rFonts w:ascii="Arial" w:eastAsia="Calibri" w:hAnsi="Arial" w:cs="Arial"/>
          <w:sz w:val="24"/>
          <w:szCs w:val="24"/>
        </w:rPr>
        <w:t xml:space="preserve">Инженерная инфраструктура составляет основу для обеспечения населения и субъектов хозяйственной деятельности услугами, необходимыми для жизнедеятельности и функционирования. Уровень развития данной сферы непосредственно отражает состояние экономики </w:t>
      </w:r>
      <w:r w:rsidR="0071128C" w:rsidRPr="00CC28A8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Pr="00CC28A8">
        <w:rPr>
          <w:rFonts w:ascii="Arial" w:eastAsia="Calibri" w:hAnsi="Arial" w:cs="Arial"/>
          <w:sz w:val="24"/>
          <w:szCs w:val="24"/>
        </w:rPr>
        <w:t xml:space="preserve"> и качество жизни населения.</w:t>
      </w:r>
    </w:p>
    <w:p w:rsidR="004B5DF4" w:rsidRPr="00CC28A8" w:rsidRDefault="004B5DF4" w:rsidP="004B5D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C28A8">
        <w:rPr>
          <w:rFonts w:ascii="Arial" w:eastAsia="Calibri" w:hAnsi="Arial" w:cs="Arial"/>
          <w:sz w:val="24"/>
          <w:szCs w:val="24"/>
        </w:rPr>
        <w:t xml:space="preserve">Реализация муниципальной политики в рамках муниципальной программы </w:t>
      </w:r>
      <w:r w:rsidR="0071128C" w:rsidRPr="00CC28A8">
        <w:rPr>
          <w:rFonts w:ascii="Arial" w:eastAsia="Times New Roman" w:hAnsi="Arial" w:cs="Arial"/>
          <w:sz w:val="24"/>
          <w:szCs w:val="24"/>
          <w:lang w:eastAsia="ru-RU"/>
        </w:rPr>
        <w:t xml:space="preserve">«Энергосбережение и повышение энергетической эффективности» </w:t>
      </w:r>
      <w:r w:rsidRPr="00CC28A8">
        <w:rPr>
          <w:rFonts w:ascii="Arial" w:eastAsia="Calibri" w:hAnsi="Arial" w:cs="Arial"/>
          <w:sz w:val="24"/>
          <w:szCs w:val="24"/>
        </w:rPr>
        <w:t xml:space="preserve">(далее – Программа) в соответствии со Стратегией социально-экономического развития </w:t>
      </w:r>
      <w:r w:rsidR="0071128C" w:rsidRPr="00CC28A8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Pr="00CC28A8">
        <w:rPr>
          <w:rFonts w:ascii="Arial" w:eastAsia="Calibri" w:hAnsi="Arial" w:cs="Arial"/>
          <w:sz w:val="24"/>
          <w:szCs w:val="24"/>
        </w:rPr>
        <w:t xml:space="preserve"> на период до 2030 года, утвержденной решением Думы </w:t>
      </w:r>
      <w:r w:rsidR="0071128C" w:rsidRPr="00CC28A8">
        <w:rPr>
          <w:rFonts w:ascii="Arial" w:eastAsia="Calibri" w:hAnsi="Arial" w:cs="Arial"/>
          <w:sz w:val="24"/>
          <w:szCs w:val="24"/>
        </w:rPr>
        <w:t>Лесогорского муниципального образования</w:t>
      </w:r>
      <w:r w:rsidR="00ED2AEA" w:rsidRPr="00CC28A8">
        <w:rPr>
          <w:rFonts w:ascii="Arial" w:eastAsia="Calibri" w:hAnsi="Arial" w:cs="Arial"/>
          <w:sz w:val="24"/>
          <w:szCs w:val="24"/>
        </w:rPr>
        <w:t xml:space="preserve"> от 29.01.2019 года №74, с изменениями и дополнениями от 25.02.2020 года №133</w:t>
      </w:r>
      <w:r w:rsidRPr="00CC28A8">
        <w:rPr>
          <w:rFonts w:ascii="Arial" w:eastAsia="Calibri" w:hAnsi="Arial" w:cs="Arial"/>
          <w:sz w:val="24"/>
          <w:szCs w:val="24"/>
        </w:rPr>
        <w:t xml:space="preserve">, направлена на обеспечение должного уровня развития </w:t>
      </w:r>
      <w:r w:rsidR="0071128C" w:rsidRPr="00CC28A8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Pr="00CC28A8">
        <w:rPr>
          <w:rFonts w:ascii="Arial" w:eastAsia="Calibri" w:hAnsi="Arial" w:cs="Arial"/>
          <w:sz w:val="24"/>
          <w:szCs w:val="24"/>
        </w:rPr>
        <w:t>инфраструктуры, в том числе за счет полного удовлетворения</w:t>
      </w:r>
      <w:proofErr w:type="gramEnd"/>
      <w:r w:rsidRPr="00CC28A8">
        <w:rPr>
          <w:rFonts w:ascii="Arial" w:eastAsia="Calibri" w:hAnsi="Arial" w:cs="Arial"/>
          <w:sz w:val="24"/>
          <w:szCs w:val="24"/>
        </w:rPr>
        <w:t xml:space="preserve"> запросов потребителей в тепл</w:t>
      </w:r>
      <w:proofErr w:type="gramStart"/>
      <w:r w:rsidRPr="00CC28A8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CC28A8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C28A8">
        <w:rPr>
          <w:rFonts w:ascii="Arial" w:eastAsia="Calibri" w:hAnsi="Arial" w:cs="Arial"/>
          <w:sz w:val="24"/>
          <w:szCs w:val="24"/>
        </w:rPr>
        <w:t>водо</w:t>
      </w:r>
      <w:proofErr w:type="spellEnd"/>
      <w:r w:rsidRPr="00CC28A8">
        <w:rPr>
          <w:rFonts w:ascii="Arial" w:eastAsia="Calibri" w:hAnsi="Arial" w:cs="Arial"/>
          <w:sz w:val="24"/>
          <w:szCs w:val="24"/>
        </w:rPr>
        <w:t>- и энергоресурсах, их бесперебойном предоставлении, а также в улучшении показателей очистки сточных вод и необходимой мощности очистных сооружений.</w:t>
      </w:r>
    </w:p>
    <w:p w:rsidR="004B5DF4" w:rsidRPr="00CC28A8" w:rsidRDefault="004B5DF4" w:rsidP="004B5D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C28A8">
        <w:rPr>
          <w:rFonts w:ascii="Arial" w:eastAsia="Calibri" w:hAnsi="Arial" w:cs="Arial"/>
          <w:sz w:val="24"/>
          <w:szCs w:val="24"/>
        </w:rPr>
        <w:t>Приоритеты муниципальной политики выделены с учетом тенденций, определяемых в рамках федеральных и региональных норматив</w:t>
      </w:r>
      <w:r w:rsidR="00CF1E5A" w:rsidRPr="00CC28A8">
        <w:rPr>
          <w:rFonts w:ascii="Arial" w:eastAsia="Calibri" w:hAnsi="Arial" w:cs="Arial"/>
          <w:sz w:val="24"/>
          <w:szCs w:val="24"/>
        </w:rPr>
        <w:t>ных правовых актов, и направлен</w:t>
      </w:r>
      <w:r w:rsidRPr="00CC28A8">
        <w:rPr>
          <w:rFonts w:ascii="Arial" w:eastAsia="Calibri" w:hAnsi="Arial" w:cs="Arial"/>
          <w:sz w:val="24"/>
          <w:szCs w:val="24"/>
        </w:rPr>
        <w:t xml:space="preserve">ы </w:t>
      </w:r>
      <w:proofErr w:type="gramStart"/>
      <w:r w:rsidRPr="00CC28A8">
        <w:rPr>
          <w:rFonts w:ascii="Arial" w:eastAsia="Calibri" w:hAnsi="Arial" w:cs="Arial"/>
          <w:sz w:val="24"/>
          <w:szCs w:val="24"/>
        </w:rPr>
        <w:t>на</w:t>
      </w:r>
      <w:proofErr w:type="gramEnd"/>
      <w:r w:rsidRPr="00CC28A8">
        <w:rPr>
          <w:rFonts w:ascii="Arial" w:eastAsia="Calibri" w:hAnsi="Arial" w:cs="Arial"/>
          <w:sz w:val="24"/>
          <w:szCs w:val="24"/>
        </w:rPr>
        <w:t>:</w:t>
      </w:r>
    </w:p>
    <w:p w:rsidR="004B5DF4" w:rsidRPr="00CC28A8" w:rsidRDefault="004B5DF4" w:rsidP="004B5D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C28A8">
        <w:rPr>
          <w:rFonts w:ascii="Arial" w:eastAsia="Calibri" w:hAnsi="Arial" w:cs="Arial"/>
          <w:sz w:val="24"/>
          <w:szCs w:val="24"/>
        </w:rPr>
        <w:t>– повышение надежности и развитие объектов тепл</w:t>
      </w:r>
      <w:proofErr w:type="gramStart"/>
      <w:r w:rsidRPr="00CC28A8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CC28A8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C28A8">
        <w:rPr>
          <w:rFonts w:ascii="Arial" w:eastAsia="Calibri" w:hAnsi="Arial" w:cs="Arial"/>
          <w:sz w:val="24"/>
          <w:szCs w:val="24"/>
        </w:rPr>
        <w:t>электро</w:t>
      </w:r>
      <w:proofErr w:type="spellEnd"/>
      <w:r w:rsidRPr="00CC28A8">
        <w:rPr>
          <w:rFonts w:ascii="Arial" w:eastAsia="Calibri" w:hAnsi="Arial" w:cs="Arial"/>
          <w:sz w:val="24"/>
          <w:szCs w:val="24"/>
        </w:rPr>
        <w:t>-, водоснабжения и водоотведения;</w:t>
      </w:r>
    </w:p>
    <w:p w:rsidR="004B5DF4" w:rsidRPr="00CC28A8" w:rsidRDefault="004B5DF4" w:rsidP="004B5D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C28A8">
        <w:rPr>
          <w:rFonts w:ascii="Arial" w:eastAsia="Calibri" w:hAnsi="Arial" w:cs="Arial"/>
          <w:sz w:val="24"/>
          <w:szCs w:val="24"/>
        </w:rPr>
        <w:t>– повышение защищенности населения и объектов экономики от подтоплений и другого негативного воздействия вод;</w:t>
      </w:r>
    </w:p>
    <w:p w:rsidR="004B5DF4" w:rsidRPr="00CC28A8" w:rsidRDefault="004B5DF4" w:rsidP="004B5D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C28A8">
        <w:rPr>
          <w:rFonts w:ascii="Arial" w:eastAsia="Calibri" w:hAnsi="Arial" w:cs="Arial"/>
          <w:sz w:val="24"/>
          <w:szCs w:val="24"/>
        </w:rPr>
        <w:t xml:space="preserve">– применение комплекса организационных, технических и </w:t>
      </w:r>
      <w:proofErr w:type="gramStart"/>
      <w:r w:rsidRPr="00CC28A8">
        <w:rPr>
          <w:rFonts w:ascii="Arial" w:eastAsia="Calibri" w:hAnsi="Arial" w:cs="Arial"/>
          <w:sz w:val="24"/>
          <w:szCs w:val="24"/>
        </w:rPr>
        <w:t>экономических механизмов</w:t>
      </w:r>
      <w:proofErr w:type="gramEnd"/>
      <w:r w:rsidRPr="00CC28A8">
        <w:rPr>
          <w:rFonts w:ascii="Arial" w:eastAsia="Calibri" w:hAnsi="Arial" w:cs="Arial"/>
          <w:sz w:val="24"/>
          <w:szCs w:val="24"/>
        </w:rPr>
        <w:t>, обеспечивающих энергосбережение и повышение энергетической эффективности.</w:t>
      </w:r>
    </w:p>
    <w:p w:rsidR="004B5DF4" w:rsidRPr="00CC28A8" w:rsidRDefault="004B5DF4" w:rsidP="004B5D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C28A8">
        <w:rPr>
          <w:rFonts w:ascii="Arial" w:eastAsia="Calibri" w:hAnsi="Arial" w:cs="Arial"/>
          <w:sz w:val="24"/>
          <w:szCs w:val="24"/>
        </w:rPr>
        <w:t>Финансирование мероприятий Программы осуществляется за счет средств областного, местного бюджетов и внебюджетных источников.</w:t>
      </w:r>
    </w:p>
    <w:p w:rsidR="00FE3840" w:rsidRPr="00CC28A8" w:rsidRDefault="004B5DF4" w:rsidP="00FE3840">
      <w:pPr>
        <w:widowControl w:val="0"/>
        <w:autoSpaceDE w:val="0"/>
        <w:autoSpaceDN w:val="0"/>
        <w:spacing w:before="240" w:after="12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C28A8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Pr="00CC28A8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CC28A8">
        <w:rPr>
          <w:rFonts w:ascii="Arial" w:eastAsia="Times New Roman" w:hAnsi="Arial" w:cs="Arial"/>
          <w:sz w:val="24"/>
          <w:szCs w:val="24"/>
          <w:lang w:eastAsia="ru-RU"/>
        </w:rPr>
        <w:t>. Характеристика основных мероприятий Программы</w:t>
      </w:r>
    </w:p>
    <w:p w:rsidR="004B5DF4" w:rsidRPr="00CC28A8" w:rsidRDefault="004B5DF4" w:rsidP="004B5DF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8A8">
        <w:rPr>
          <w:rFonts w:ascii="Arial" w:eastAsia="Times New Roman" w:hAnsi="Arial" w:cs="Arial"/>
          <w:sz w:val="24"/>
          <w:szCs w:val="24"/>
          <w:lang w:eastAsia="ru-RU"/>
        </w:rPr>
        <w:t>Перечень основных мероприятий Программы приведен в Приложении № 1 к Программе.</w:t>
      </w:r>
    </w:p>
    <w:p w:rsidR="004B5DF4" w:rsidRPr="00CC28A8" w:rsidRDefault="004B5DF4" w:rsidP="004B5DF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5DF4" w:rsidRPr="00CC28A8" w:rsidRDefault="004B5DF4" w:rsidP="004B5DF4">
      <w:pPr>
        <w:widowControl w:val="0"/>
        <w:autoSpaceDE w:val="0"/>
        <w:autoSpaceDN w:val="0"/>
        <w:spacing w:before="240" w:after="12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C28A8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Pr="00CC28A8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CC28A8">
        <w:rPr>
          <w:rFonts w:ascii="Arial" w:eastAsia="Times New Roman" w:hAnsi="Arial" w:cs="Arial"/>
          <w:sz w:val="24"/>
          <w:szCs w:val="24"/>
          <w:lang w:eastAsia="ru-RU"/>
        </w:rPr>
        <w:t xml:space="preserve">V. Прогноз социально-экономического развития в соответствующей </w:t>
      </w:r>
      <w:r w:rsidRPr="00CC28A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E3840" w:rsidRPr="00CC28A8">
        <w:rPr>
          <w:rFonts w:ascii="Arial" w:eastAsia="Times New Roman" w:hAnsi="Arial" w:cs="Arial"/>
          <w:sz w:val="24"/>
          <w:szCs w:val="24"/>
          <w:lang w:eastAsia="ru-RU"/>
        </w:rPr>
        <w:t>сфере муниципального образования</w:t>
      </w:r>
    </w:p>
    <w:p w:rsidR="004B5DF4" w:rsidRPr="00CC28A8" w:rsidRDefault="004B5DF4" w:rsidP="004B5DF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8A8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ы должна обеспечить качественное предоставление коммунальных услуг и улучшение условий жизнедеятельности населения </w:t>
      </w:r>
      <w:r w:rsidR="00FE3840" w:rsidRPr="00CC28A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CC28A8">
        <w:rPr>
          <w:rFonts w:ascii="Arial" w:eastAsia="Times New Roman" w:hAnsi="Arial" w:cs="Arial"/>
          <w:sz w:val="24"/>
          <w:szCs w:val="24"/>
          <w:lang w:eastAsia="ru-RU"/>
        </w:rPr>
        <w:t xml:space="preserve"> за счет развития централизованного водоснабжения и водоотведения, поддержания устойчивого технического состояния объектов тепло- и электроснабжения.</w:t>
      </w:r>
    </w:p>
    <w:p w:rsidR="004B5DF4" w:rsidRPr="00CC28A8" w:rsidRDefault="004B5DF4" w:rsidP="004B5DF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8A8">
        <w:rPr>
          <w:rFonts w:ascii="Arial" w:eastAsia="Times New Roman" w:hAnsi="Arial" w:cs="Arial"/>
          <w:sz w:val="24"/>
          <w:szCs w:val="24"/>
          <w:lang w:eastAsia="ru-RU"/>
        </w:rPr>
        <w:t>Кроме того, решение программной задачи в области энергосбережения позволит повысить эффективность использования энергоресурсов при непрерывном росте тарифов на них.</w:t>
      </w:r>
    </w:p>
    <w:p w:rsidR="004B5DF4" w:rsidRPr="00CC28A8" w:rsidRDefault="004B5DF4" w:rsidP="004B5DF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8A8">
        <w:rPr>
          <w:rFonts w:ascii="Arial" w:eastAsia="Times New Roman" w:hAnsi="Arial" w:cs="Arial"/>
          <w:sz w:val="24"/>
          <w:szCs w:val="24"/>
          <w:lang w:eastAsia="ru-RU"/>
        </w:rPr>
        <w:t>Перечень целевых показателей Программы приведен в Приложении № 2 к Программе.</w:t>
      </w:r>
    </w:p>
    <w:p w:rsidR="004B5DF4" w:rsidRPr="00CC28A8" w:rsidRDefault="004B5DF4" w:rsidP="004B5DF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15134" w:type="dxa"/>
        <w:tblLook w:val="04A0"/>
      </w:tblPr>
      <w:tblGrid>
        <w:gridCol w:w="10173"/>
        <w:gridCol w:w="4961"/>
      </w:tblGrid>
      <w:tr w:rsidR="00CF1E5A" w:rsidRPr="00CC28A8" w:rsidTr="00CF1E5A">
        <w:tc>
          <w:tcPr>
            <w:tcW w:w="10173" w:type="dxa"/>
            <w:shd w:val="clear" w:color="auto" w:fill="auto"/>
          </w:tcPr>
          <w:p w:rsidR="00CF1E5A" w:rsidRPr="00CC28A8" w:rsidRDefault="00CF1E5A" w:rsidP="00CF1E5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CF1E5A" w:rsidRPr="00CC28A8" w:rsidRDefault="00CF1E5A" w:rsidP="00CF1E5A">
            <w:pPr>
              <w:pStyle w:val="ConsPlusTitle"/>
              <w:jc w:val="right"/>
              <w:outlineLvl w:val="1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C28A8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Приложение № 1 </w:t>
            </w:r>
          </w:p>
          <w:p w:rsidR="00CF1E5A" w:rsidRPr="00CC28A8" w:rsidRDefault="00CF1E5A" w:rsidP="00CF1E5A">
            <w:pPr>
              <w:pStyle w:val="ConsPlusTitle"/>
              <w:jc w:val="right"/>
              <w:outlineLvl w:val="1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C28A8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к муниципальной программе «Энергосбережение и повышение энергетической эффективности в Лесогорском муниципальном образовании на 2021- 2025 гг.» утвержденной постановлением администрации Лесогорского </w:t>
            </w:r>
            <w:r w:rsidRPr="00CC28A8">
              <w:rPr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муниципального образования</w:t>
            </w:r>
          </w:p>
          <w:p w:rsidR="00CF1E5A" w:rsidRPr="00CC28A8" w:rsidRDefault="00CF1E5A" w:rsidP="00CC28A8">
            <w:pPr>
              <w:pStyle w:val="ConsPlusTitle"/>
              <w:jc w:val="right"/>
              <w:outlineLvl w:val="1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C28A8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от </w:t>
            </w:r>
            <w:r w:rsidR="00CC28A8">
              <w:rPr>
                <w:rFonts w:ascii="Courier New" w:hAnsi="Courier New" w:cs="Courier New"/>
                <w:b w:val="0"/>
                <w:sz w:val="22"/>
                <w:szCs w:val="22"/>
              </w:rPr>
              <w:t>02.04.2021 №96</w:t>
            </w:r>
          </w:p>
        </w:tc>
      </w:tr>
    </w:tbl>
    <w:p w:rsidR="00CF1E5A" w:rsidRPr="00CC28A8" w:rsidRDefault="00CF1E5A" w:rsidP="00CF1E5A">
      <w:pPr>
        <w:jc w:val="center"/>
        <w:rPr>
          <w:rFonts w:ascii="Courier New" w:hAnsi="Courier New" w:cs="Courier New"/>
          <w:b/>
          <w:i/>
        </w:rPr>
      </w:pPr>
    </w:p>
    <w:p w:rsidR="00CF1E5A" w:rsidRPr="00CC28A8" w:rsidRDefault="00CC28A8" w:rsidP="00CC28A8">
      <w:pPr>
        <w:tabs>
          <w:tab w:val="left" w:pos="5240"/>
          <w:tab w:val="center" w:pos="7285"/>
        </w:tabs>
        <w:rPr>
          <w:rFonts w:ascii="Arial" w:hAnsi="Arial" w:cs="Arial"/>
          <w:b/>
          <w:sz w:val="32"/>
          <w:szCs w:val="32"/>
        </w:rPr>
      </w:pPr>
      <w:r>
        <w:rPr>
          <w:rFonts w:ascii="Courier New" w:hAnsi="Courier New" w:cs="Courier New"/>
          <w:b/>
        </w:rPr>
        <w:tab/>
      </w:r>
      <w:r w:rsidRPr="00CC28A8">
        <w:rPr>
          <w:rFonts w:ascii="Arial" w:hAnsi="Arial" w:cs="Arial"/>
          <w:b/>
          <w:sz w:val="32"/>
          <w:szCs w:val="32"/>
        </w:rPr>
        <w:tab/>
      </w:r>
      <w:r w:rsidR="00CF1E5A" w:rsidRPr="00CC28A8">
        <w:rPr>
          <w:rFonts w:ascii="Arial" w:hAnsi="Arial" w:cs="Arial"/>
          <w:b/>
          <w:sz w:val="32"/>
          <w:szCs w:val="32"/>
        </w:rPr>
        <w:t>Основные мероприятия Программы</w:t>
      </w:r>
    </w:p>
    <w:p w:rsidR="00CF1E5A" w:rsidRPr="00CF1E5A" w:rsidRDefault="00CF1E5A" w:rsidP="00CF1E5A">
      <w:pPr>
        <w:pStyle w:val="ConsPlusTitle"/>
        <w:outlineLvl w:val="1"/>
        <w:rPr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4"/>
        <w:gridCol w:w="2131"/>
        <w:gridCol w:w="1843"/>
        <w:gridCol w:w="34"/>
        <w:gridCol w:w="1383"/>
        <w:gridCol w:w="34"/>
        <w:gridCol w:w="1242"/>
        <w:gridCol w:w="1276"/>
        <w:gridCol w:w="33"/>
        <w:gridCol w:w="1209"/>
        <w:gridCol w:w="33"/>
        <w:gridCol w:w="960"/>
        <w:gridCol w:w="1842"/>
        <w:gridCol w:w="2268"/>
      </w:tblGrid>
      <w:tr w:rsidR="00CF1E5A" w:rsidRPr="00CC28A8" w:rsidTr="00B667A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 xml:space="preserve">№ </w:t>
            </w:r>
            <w:proofErr w:type="spellStart"/>
            <w:proofErr w:type="gramStart"/>
            <w:r w:rsidRPr="00CC28A8">
              <w:rPr>
                <w:rFonts w:ascii="Courier New" w:hAnsi="Courier New" w:cs="Courier New"/>
                <w:color w:val="000000"/>
              </w:rPr>
              <w:t>п</w:t>
            </w:r>
            <w:proofErr w:type="spellEnd"/>
            <w:proofErr w:type="gramEnd"/>
            <w:r w:rsidRPr="00CC28A8">
              <w:rPr>
                <w:rFonts w:ascii="Courier New" w:hAnsi="Courier New" w:cs="Courier New"/>
                <w:color w:val="000000"/>
              </w:rPr>
              <w:t>/</w:t>
            </w:r>
            <w:proofErr w:type="spellStart"/>
            <w:r w:rsidRPr="00CC28A8">
              <w:rPr>
                <w:rFonts w:ascii="Courier New" w:hAnsi="Courier New" w:cs="Courier New"/>
                <w:color w:val="000000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Наименование основного мероприятия</w:t>
            </w:r>
          </w:p>
        </w:tc>
        <w:tc>
          <w:tcPr>
            <w:tcW w:w="80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Финансирование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Участники программы</w:t>
            </w:r>
          </w:p>
        </w:tc>
      </w:tr>
      <w:tr w:rsidR="00CF1E5A" w:rsidRPr="00CC28A8" w:rsidTr="00B667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 xml:space="preserve">Всего по источникам финансирования </w:t>
            </w:r>
          </w:p>
        </w:tc>
        <w:tc>
          <w:tcPr>
            <w:tcW w:w="6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по годам реализации: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</w:p>
        </w:tc>
      </w:tr>
      <w:tr w:rsidR="00CF1E5A" w:rsidRPr="00CC28A8" w:rsidTr="00B667A9">
        <w:trPr>
          <w:trHeight w:val="291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202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202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</w:p>
        </w:tc>
      </w:tr>
      <w:tr w:rsidR="00CF1E5A" w:rsidRPr="00CC28A8" w:rsidTr="00B667A9">
        <w:trPr>
          <w:trHeight w:val="201"/>
        </w:trPr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ind w:left="-255"/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ИТОГО ПО ПРОГРАММ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B667A9" w:rsidP="00CF1E5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C28A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B667A9" w:rsidP="00CF1E5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C28A8">
              <w:rPr>
                <w:rFonts w:ascii="Courier New" w:hAnsi="Courier New" w:cs="Courier New"/>
                <w:b/>
                <w:bCs/>
              </w:rPr>
              <w:t>6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B667A9" w:rsidP="00CF1E5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C28A8">
              <w:rPr>
                <w:rFonts w:ascii="Courier New" w:hAnsi="Courier New" w:cs="Courier New"/>
                <w:b/>
                <w:bCs/>
              </w:rPr>
              <w:t>19</w:t>
            </w:r>
            <w:r w:rsidR="00CF1E5A" w:rsidRPr="00CC28A8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6417C6" w:rsidP="00CF1E5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C28A8">
              <w:rPr>
                <w:rFonts w:ascii="Courier New" w:hAnsi="Courier New" w:cs="Courier New"/>
                <w:b/>
                <w:bCs/>
              </w:rPr>
              <w:t>24</w:t>
            </w:r>
            <w:r w:rsidR="00CF1E5A" w:rsidRPr="00CC28A8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C28A8">
              <w:rPr>
                <w:rFonts w:ascii="Courier New" w:hAnsi="Courier New" w:cs="Courier New"/>
                <w:b/>
                <w:bCs/>
              </w:rPr>
              <w:t>74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r w:rsidRPr="00CC28A8">
              <w:rPr>
                <w:rFonts w:ascii="Courier New" w:hAnsi="Courier New" w:cs="Courier New"/>
                <w:color w:val="000000"/>
              </w:rPr>
              <w:t>х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r w:rsidRPr="00CC28A8">
              <w:rPr>
                <w:rFonts w:ascii="Courier New" w:hAnsi="Courier New" w:cs="Courier New"/>
                <w:color w:val="000000"/>
              </w:rPr>
              <w:t>х</w:t>
            </w:r>
            <w:proofErr w:type="spellEnd"/>
          </w:p>
        </w:tc>
      </w:tr>
      <w:tr w:rsidR="00CF1E5A" w:rsidRPr="00CC28A8" w:rsidTr="00B667A9">
        <w:trPr>
          <w:trHeight w:val="101"/>
        </w:trPr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ind w:left="-341" w:firstLine="341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B667A9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spacing w:val="-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spacing w:val="-4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spacing w:val="-4"/>
              </w:rPr>
              <w:t>194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spacing w:val="-4"/>
              </w:rPr>
              <w:t>12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spacing w:val="-4"/>
              </w:rPr>
              <w:t>74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</w:p>
        </w:tc>
      </w:tr>
      <w:tr w:rsidR="00CF1E5A" w:rsidRPr="00CC28A8" w:rsidTr="00B667A9">
        <w:trPr>
          <w:trHeight w:val="218"/>
        </w:trPr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B667A9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spacing w:val="-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spacing w:val="-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spacing w:val="-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spacing w:val="-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spacing w:val="-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</w:p>
        </w:tc>
      </w:tr>
      <w:tr w:rsidR="00CF1E5A" w:rsidRPr="00CC28A8" w:rsidTr="00B667A9">
        <w:trPr>
          <w:trHeight w:val="268"/>
        </w:trPr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внебюджетные источники финансирова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B667A9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spacing w:val="-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B667A9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spacing w:val="-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B667A9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spacing w:val="-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B667A9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spacing w:val="-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B667A9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spacing w:val="-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</w:p>
        </w:tc>
      </w:tr>
      <w:tr w:rsidR="004313D2" w:rsidRPr="00CC28A8" w:rsidTr="00B667A9">
        <w:trPr>
          <w:gridAfter w:val="12"/>
          <w:wAfter w:w="12157" w:type="dxa"/>
          <w:trHeight w:val="318"/>
        </w:trPr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3D2" w:rsidRPr="00CC28A8" w:rsidRDefault="004313D2" w:rsidP="00CF1E5A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Задача 1</w:t>
            </w:r>
          </w:p>
        </w:tc>
      </w:tr>
      <w:tr w:rsidR="00CF1E5A" w:rsidRPr="00CC28A8" w:rsidTr="00B667A9"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Основное мероприятие 1.1 «Обеспечение надлежащего функционирования и развитие систем водоснабжения и водоотведения»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 xml:space="preserve">Увеличение числа граждан, обеспеченных качественной питьевой вод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r w:rsidRPr="00CC28A8">
              <w:rPr>
                <w:rFonts w:ascii="Courier New" w:hAnsi="Courier New" w:cs="Courier New"/>
                <w:color w:val="000000"/>
              </w:rPr>
              <w:t>Ресурсоснабжающая</w:t>
            </w:r>
            <w:proofErr w:type="spellEnd"/>
            <w:r w:rsidRPr="00CC28A8">
              <w:rPr>
                <w:rFonts w:ascii="Courier New" w:hAnsi="Courier New" w:cs="Courier New"/>
                <w:color w:val="000000"/>
              </w:rPr>
              <w:t xml:space="preserve"> организация, администрация муниципального образования</w:t>
            </w:r>
          </w:p>
        </w:tc>
      </w:tr>
      <w:tr w:rsidR="00CF1E5A" w:rsidRPr="00CC28A8" w:rsidTr="00B667A9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spacing w:val="-4"/>
              </w:rPr>
              <w:t>74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spacing w:val="-4"/>
              </w:rPr>
              <w:t>74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</w:tr>
      <w:tr w:rsidR="00CF1E5A" w:rsidRPr="00CC28A8" w:rsidTr="00B667A9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</w:p>
        </w:tc>
      </w:tr>
      <w:tr w:rsidR="00CF1E5A" w:rsidRPr="00CC28A8" w:rsidTr="00B667A9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внебюджетные источники финансировани</w:t>
            </w:r>
            <w:r w:rsidRPr="00CC28A8">
              <w:rPr>
                <w:rFonts w:ascii="Courier New" w:hAnsi="Courier New" w:cs="Courier New"/>
                <w:color w:val="000000"/>
              </w:rPr>
              <w:lastRenderedPageBreak/>
              <w:t>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lastRenderedPageBreak/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</w:p>
        </w:tc>
      </w:tr>
      <w:tr w:rsidR="00CF1E5A" w:rsidRPr="00CC28A8" w:rsidTr="00B667A9">
        <w:trPr>
          <w:gridAfter w:val="12"/>
          <w:wAfter w:w="12157" w:type="dxa"/>
        </w:trPr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  <w:p w:rsidR="00CF1E5A" w:rsidRPr="00CC28A8" w:rsidRDefault="00CF1E5A" w:rsidP="00CF1E5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CF1E5A" w:rsidRPr="00CC28A8" w:rsidTr="00B667A9"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Основное мероприятие 1.2 «Обеспечение надлежащего функционирования и развитие систем тепло- и электроснабжения»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Всего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Снижение потерь, повышение надёжности работы систем тепло- и электроснабже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r w:rsidRPr="00CC28A8">
              <w:rPr>
                <w:rFonts w:ascii="Courier New" w:hAnsi="Courier New" w:cs="Courier New"/>
                <w:color w:val="000000"/>
              </w:rPr>
              <w:t>Ресурсоснабжающ</w:t>
            </w:r>
            <w:r w:rsidRPr="00CC28A8">
              <w:rPr>
                <w:rFonts w:ascii="Courier New" w:hAnsi="Courier New" w:cs="Courier New"/>
                <w:color w:val="000000"/>
                <w:bdr w:val="single" w:sz="4" w:space="0" w:color="auto"/>
              </w:rPr>
              <w:t>ая</w:t>
            </w:r>
            <w:proofErr w:type="spellEnd"/>
            <w:r w:rsidRPr="00CC28A8">
              <w:rPr>
                <w:rFonts w:ascii="Courier New" w:hAnsi="Courier New" w:cs="Courier New"/>
                <w:color w:val="000000"/>
              </w:rPr>
              <w:t xml:space="preserve"> организация</w:t>
            </w:r>
          </w:p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администрация муниципального образования</w:t>
            </w:r>
          </w:p>
        </w:tc>
      </w:tr>
      <w:tr w:rsidR="00CF1E5A" w:rsidRPr="00CC28A8" w:rsidTr="00B667A9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 xml:space="preserve">местный бюджет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spacing w:val="-4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spacing w:val="-4"/>
              </w:rPr>
              <w:t>12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6F6588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spacing w:val="-4"/>
              </w:rPr>
              <w:t>6</w:t>
            </w:r>
            <w:r w:rsidR="00CF1E5A" w:rsidRPr="00CC28A8">
              <w:rPr>
                <w:rFonts w:ascii="Courier New" w:hAnsi="Courier New" w:cs="Courier New"/>
                <w:spacing w:val="-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</w:tr>
      <w:tr w:rsidR="00CF1E5A" w:rsidRPr="00CC28A8" w:rsidTr="00B667A9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областной бюдже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</w:tr>
      <w:tr w:rsidR="00CF1E5A" w:rsidRPr="00CC28A8" w:rsidTr="00B667A9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внебюджетные источники финансир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</w:tr>
      <w:tr w:rsidR="00CF1E5A" w:rsidRPr="00CC28A8" w:rsidTr="00B667A9">
        <w:trPr>
          <w:gridAfter w:val="12"/>
          <w:wAfter w:w="12157" w:type="dxa"/>
          <w:trHeight w:val="301"/>
        </w:trPr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CF1E5A" w:rsidRPr="00CC28A8" w:rsidTr="00B667A9"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B667A9" w:rsidP="00CF1E5A">
            <w:pPr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Основное мероприятие 1.3</w:t>
            </w:r>
            <w:r w:rsidR="00CF1E5A" w:rsidRPr="00CC28A8">
              <w:rPr>
                <w:rFonts w:ascii="Courier New" w:hAnsi="Courier New" w:cs="Courier New"/>
                <w:color w:val="000000"/>
              </w:rPr>
              <w:t xml:space="preserve"> «Оказание содействия повышению энергетической эффективности в системах коммунальной инфраструктуры»</w:t>
            </w:r>
          </w:p>
          <w:p w:rsidR="00CF1E5A" w:rsidRPr="00CC28A8" w:rsidRDefault="00CF1E5A" w:rsidP="00CF1E5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Всего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Сокращение расходов на обеспечение функционирования объектов коммунальной инфраструкту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 w:rsidRPr="00CC28A8">
              <w:rPr>
                <w:rFonts w:ascii="Courier New" w:hAnsi="Courier New" w:cs="Courier New"/>
                <w:color w:val="000000"/>
              </w:rPr>
              <w:t>Ресурсоснабжающая</w:t>
            </w:r>
            <w:proofErr w:type="spellEnd"/>
            <w:r w:rsidRPr="00CC28A8">
              <w:rPr>
                <w:rFonts w:ascii="Courier New" w:hAnsi="Courier New" w:cs="Courier New"/>
                <w:color w:val="000000"/>
              </w:rPr>
              <w:t xml:space="preserve"> организация</w:t>
            </w:r>
          </w:p>
          <w:p w:rsidR="00CF1E5A" w:rsidRPr="00CC28A8" w:rsidRDefault="00CF1E5A" w:rsidP="00CF1E5A">
            <w:pPr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администрация муниципального образования</w:t>
            </w:r>
          </w:p>
        </w:tc>
      </w:tr>
      <w:tr w:rsidR="00CF1E5A" w:rsidRPr="00CC28A8" w:rsidTr="00B667A9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 xml:space="preserve">местный бюджет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6F6588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6</w:t>
            </w:r>
            <w:r w:rsidR="00CF1E5A" w:rsidRPr="00CC28A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</w:tr>
      <w:tr w:rsidR="00CF1E5A" w:rsidRPr="00CC28A8" w:rsidTr="00B667A9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областной бюдже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</w:tr>
      <w:tr w:rsidR="00CF1E5A" w:rsidRPr="00CC28A8" w:rsidTr="00B667A9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внебюджетные источники финансир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</w:tr>
      <w:tr w:rsidR="00CF1E5A" w:rsidRPr="00CC28A8" w:rsidTr="00B667A9">
        <w:trPr>
          <w:gridAfter w:val="12"/>
          <w:wAfter w:w="12157" w:type="dxa"/>
        </w:trPr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E5A" w:rsidRPr="00CC28A8" w:rsidRDefault="00B667A9" w:rsidP="00CF1E5A">
            <w:pPr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Задача 2</w:t>
            </w:r>
          </w:p>
        </w:tc>
      </w:tr>
      <w:tr w:rsidR="00CF1E5A" w:rsidRPr="00CC28A8" w:rsidTr="00B667A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B667A9" w:rsidP="00CF1E5A">
            <w:pPr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 xml:space="preserve"> </w:t>
            </w:r>
            <w:r w:rsidR="00CF1E5A" w:rsidRPr="00CC28A8">
              <w:rPr>
                <w:rFonts w:ascii="Courier New" w:hAnsi="Courier New" w:cs="Courier New"/>
                <w:color w:val="000000"/>
              </w:rPr>
              <w:t xml:space="preserve">1. 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B667A9" w:rsidP="00CF1E5A">
            <w:pPr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Основное мероприятие 2.1</w:t>
            </w:r>
            <w:r w:rsidR="00CF1E5A" w:rsidRPr="00CC28A8">
              <w:rPr>
                <w:rFonts w:ascii="Courier New" w:hAnsi="Courier New" w:cs="Courier New"/>
                <w:color w:val="000000"/>
              </w:rPr>
              <w:t xml:space="preserve"> «Мероприятия по энергосбережению и повышению </w:t>
            </w:r>
            <w:proofErr w:type="spellStart"/>
            <w:r w:rsidR="00CF1E5A" w:rsidRPr="00CC28A8">
              <w:rPr>
                <w:rFonts w:ascii="Courier New" w:hAnsi="Courier New" w:cs="Courier New"/>
                <w:color w:val="000000"/>
              </w:rPr>
              <w:t>энергоэффективн</w:t>
            </w:r>
            <w:r w:rsidR="00CF1E5A" w:rsidRPr="00CC28A8">
              <w:rPr>
                <w:rFonts w:ascii="Courier New" w:hAnsi="Courier New" w:cs="Courier New"/>
                <w:color w:val="000000"/>
              </w:rPr>
              <w:lastRenderedPageBreak/>
              <w:t>ости</w:t>
            </w:r>
            <w:proofErr w:type="spellEnd"/>
            <w:r w:rsidR="00CF1E5A" w:rsidRPr="00CC28A8">
              <w:rPr>
                <w:rFonts w:ascii="Courier New" w:hAnsi="Courier New" w:cs="Courier New"/>
                <w:color w:val="000000"/>
              </w:rPr>
              <w:t xml:space="preserve"> жилого и нежилого фонда»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lastRenderedPageBreak/>
              <w:t>Всего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Обеспечение учета используемых энергетических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r w:rsidRPr="00CC28A8">
              <w:rPr>
                <w:rFonts w:ascii="Courier New" w:hAnsi="Courier New" w:cs="Courier New"/>
                <w:color w:val="000000"/>
              </w:rPr>
              <w:t>Ресурсоснабжающая</w:t>
            </w:r>
            <w:proofErr w:type="spellEnd"/>
            <w:r w:rsidRPr="00CC28A8">
              <w:rPr>
                <w:rFonts w:ascii="Courier New" w:hAnsi="Courier New" w:cs="Courier New"/>
                <w:color w:val="000000"/>
              </w:rPr>
              <w:t xml:space="preserve"> организация</w:t>
            </w:r>
          </w:p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CF1E5A" w:rsidRPr="00CC28A8" w:rsidTr="00B667A9">
        <w:tc>
          <w:tcPr>
            <w:tcW w:w="454" w:type="dxa"/>
            <w:vMerge/>
            <w:tcBorders>
              <w:top w:val="single" w:sz="4" w:space="0" w:color="auto"/>
            </w:tcBorders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</w:tcBorders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</w:tcBorders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местный</w:t>
            </w:r>
            <w:r w:rsidRPr="00CC28A8">
              <w:rPr>
                <w:rFonts w:ascii="Courier New" w:eastAsia="Calibri" w:hAnsi="Courier New" w:cs="Courier New"/>
                <w:spacing w:val="-4"/>
              </w:rPr>
              <w:t xml:space="preserve"> бюджет 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</w:tr>
      <w:tr w:rsidR="00CF1E5A" w:rsidRPr="00CC28A8" w:rsidTr="00B667A9">
        <w:tc>
          <w:tcPr>
            <w:tcW w:w="454" w:type="dxa"/>
            <w:vMerge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131" w:type="dxa"/>
            <w:vMerge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877" w:type="dxa"/>
            <w:gridSpan w:val="2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eastAsia="Calibri" w:hAnsi="Courier New" w:cs="Courier New"/>
                <w:spacing w:val="-4"/>
              </w:rPr>
              <w:t xml:space="preserve">областной </w:t>
            </w:r>
            <w:r w:rsidRPr="00CC28A8">
              <w:rPr>
                <w:rFonts w:ascii="Courier New" w:eastAsia="Calibri" w:hAnsi="Courier New" w:cs="Courier New"/>
                <w:spacing w:val="-4"/>
              </w:rPr>
              <w:lastRenderedPageBreak/>
              <w:t>бюджет</w:t>
            </w:r>
          </w:p>
        </w:tc>
        <w:tc>
          <w:tcPr>
            <w:tcW w:w="1383" w:type="dxa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eastAsia="Calibri" w:hAnsi="Courier New" w:cs="Courier New"/>
                <w:spacing w:val="-4"/>
              </w:rPr>
              <w:lastRenderedPageBreak/>
              <w:t>0,0</w:t>
            </w:r>
          </w:p>
        </w:tc>
        <w:tc>
          <w:tcPr>
            <w:tcW w:w="1276" w:type="dxa"/>
            <w:gridSpan w:val="2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eastAsia="Calibri" w:hAnsi="Courier New" w:cs="Courier New"/>
                <w:spacing w:val="-4"/>
              </w:rPr>
              <w:t>0,0</w:t>
            </w:r>
          </w:p>
        </w:tc>
        <w:tc>
          <w:tcPr>
            <w:tcW w:w="1276" w:type="dxa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eastAsia="Calibri" w:hAnsi="Courier New" w:cs="Courier New"/>
                <w:spacing w:val="-4"/>
              </w:rPr>
              <w:t>0,0</w:t>
            </w:r>
          </w:p>
        </w:tc>
        <w:tc>
          <w:tcPr>
            <w:tcW w:w="1275" w:type="dxa"/>
            <w:gridSpan w:val="3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eastAsia="Calibri" w:hAnsi="Courier New" w:cs="Courier New"/>
                <w:spacing w:val="-4"/>
              </w:rPr>
              <w:t>0,0</w:t>
            </w:r>
          </w:p>
        </w:tc>
        <w:tc>
          <w:tcPr>
            <w:tcW w:w="960" w:type="dxa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eastAsia="Calibri" w:hAnsi="Courier New" w:cs="Courier New"/>
                <w:spacing w:val="-4"/>
              </w:rPr>
              <w:t>0,0</w:t>
            </w:r>
          </w:p>
        </w:tc>
        <w:tc>
          <w:tcPr>
            <w:tcW w:w="1842" w:type="dxa"/>
            <w:vMerge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268" w:type="dxa"/>
            <w:vMerge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</w:tr>
      <w:tr w:rsidR="00CF1E5A" w:rsidRPr="00CC28A8" w:rsidTr="00B667A9">
        <w:tc>
          <w:tcPr>
            <w:tcW w:w="454" w:type="dxa"/>
            <w:vMerge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131" w:type="dxa"/>
            <w:vMerge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877" w:type="dxa"/>
            <w:gridSpan w:val="2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eastAsia="Calibri" w:hAnsi="Courier New" w:cs="Courier New"/>
                <w:spacing w:val="-4"/>
              </w:rPr>
              <w:t>внебюджетные источники финансирования</w:t>
            </w:r>
          </w:p>
        </w:tc>
        <w:tc>
          <w:tcPr>
            <w:tcW w:w="1383" w:type="dxa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pacing w:val="-4"/>
              </w:rPr>
            </w:pPr>
            <w:r w:rsidRPr="00CC28A8">
              <w:rPr>
                <w:rFonts w:ascii="Courier New" w:eastAsia="Calibri" w:hAnsi="Courier New" w:cs="Courier New"/>
                <w:spacing w:val="-4"/>
              </w:rPr>
              <w:t>0,0</w:t>
            </w:r>
          </w:p>
        </w:tc>
        <w:tc>
          <w:tcPr>
            <w:tcW w:w="1276" w:type="dxa"/>
            <w:gridSpan w:val="2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eastAsia="Calibri" w:hAnsi="Courier New" w:cs="Courier New"/>
                <w:spacing w:val="-4"/>
              </w:rPr>
              <w:t>0,0</w:t>
            </w:r>
          </w:p>
        </w:tc>
        <w:tc>
          <w:tcPr>
            <w:tcW w:w="1276" w:type="dxa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eastAsia="Calibri" w:hAnsi="Courier New" w:cs="Courier New"/>
                <w:spacing w:val="-4"/>
              </w:rPr>
              <w:t>0,0</w:t>
            </w:r>
          </w:p>
        </w:tc>
        <w:tc>
          <w:tcPr>
            <w:tcW w:w="1275" w:type="dxa"/>
            <w:gridSpan w:val="3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eastAsia="Calibri" w:hAnsi="Courier New" w:cs="Courier New"/>
                <w:spacing w:val="-4"/>
              </w:rPr>
              <w:t>0,0</w:t>
            </w:r>
          </w:p>
        </w:tc>
        <w:tc>
          <w:tcPr>
            <w:tcW w:w="960" w:type="dxa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spacing w:val="-4"/>
              </w:rPr>
            </w:pPr>
            <w:r w:rsidRPr="00CC28A8">
              <w:rPr>
                <w:rFonts w:ascii="Courier New" w:eastAsia="Calibri" w:hAnsi="Courier New" w:cs="Courier New"/>
                <w:spacing w:val="-4"/>
              </w:rPr>
              <w:t>0,0</w:t>
            </w:r>
          </w:p>
        </w:tc>
        <w:tc>
          <w:tcPr>
            <w:tcW w:w="1842" w:type="dxa"/>
            <w:vMerge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2268" w:type="dxa"/>
            <w:vMerge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pacing w:val="-4"/>
              </w:rPr>
            </w:pPr>
          </w:p>
        </w:tc>
      </w:tr>
    </w:tbl>
    <w:p w:rsidR="00CF1E5A" w:rsidRPr="00CC28A8" w:rsidRDefault="00CF1E5A" w:rsidP="00CF1E5A">
      <w:pPr>
        <w:tabs>
          <w:tab w:val="left" w:pos="4253"/>
        </w:tabs>
        <w:jc w:val="center"/>
        <w:rPr>
          <w:rFonts w:ascii="Courier New" w:hAnsi="Courier New" w:cs="Courier New"/>
          <w:b/>
        </w:rPr>
      </w:pPr>
    </w:p>
    <w:tbl>
      <w:tblPr>
        <w:tblW w:w="15134" w:type="dxa"/>
        <w:tblLook w:val="04A0"/>
      </w:tblPr>
      <w:tblGrid>
        <w:gridCol w:w="15134"/>
      </w:tblGrid>
      <w:tr w:rsidR="00CF1E5A" w:rsidRPr="00CC28A8" w:rsidTr="00CF1E5A">
        <w:tc>
          <w:tcPr>
            <w:tcW w:w="4961" w:type="dxa"/>
            <w:shd w:val="clear" w:color="auto" w:fill="auto"/>
          </w:tcPr>
          <w:p w:rsidR="00CF1E5A" w:rsidRPr="00CC28A8" w:rsidRDefault="00CF1E5A" w:rsidP="00CF1E5A">
            <w:pPr>
              <w:pStyle w:val="ConsPlusTitle"/>
              <w:jc w:val="right"/>
              <w:outlineLvl w:val="1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C28A8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Приложение № 2 </w:t>
            </w:r>
          </w:p>
          <w:p w:rsidR="00CF1E5A" w:rsidRPr="00CC28A8" w:rsidRDefault="00CF1E5A" w:rsidP="00CF1E5A">
            <w:pPr>
              <w:pStyle w:val="ConsPlusTitle"/>
              <w:jc w:val="right"/>
              <w:outlineLvl w:val="1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C28A8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к муниципальной программе «Энергосбережение и повышение </w:t>
            </w:r>
          </w:p>
          <w:p w:rsidR="00CF1E5A" w:rsidRPr="00CC28A8" w:rsidRDefault="00CF1E5A" w:rsidP="00CF1E5A">
            <w:pPr>
              <w:pStyle w:val="ConsPlusTitle"/>
              <w:jc w:val="right"/>
              <w:outlineLvl w:val="1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C28A8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энергетической эффективности в Лесогорском </w:t>
            </w:r>
          </w:p>
          <w:p w:rsidR="00CF1E5A" w:rsidRPr="00CC28A8" w:rsidRDefault="00CF1E5A" w:rsidP="00CF1E5A">
            <w:pPr>
              <w:pStyle w:val="ConsPlusTitle"/>
              <w:jc w:val="right"/>
              <w:outlineLvl w:val="1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C28A8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муниципальном </w:t>
            </w:r>
            <w:proofErr w:type="gramStart"/>
            <w:r w:rsidRPr="00CC28A8">
              <w:rPr>
                <w:rFonts w:ascii="Courier New" w:hAnsi="Courier New" w:cs="Courier New"/>
                <w:b w:val="0"/>
                <w:sz w:val="22"/>
                <w:szCs w:val="22"/>
              </w:rPr>
              <w:t>образовании</w:t>
            </w:r>
            <w:proofErr w:type="gramEnd"/>
            <w:r w:rsidRPr="00CC28A8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на 2021- 2025 гг.» </w:t>
            </w:r>
          </w:p>
          <w:p w:rsidR="00CF1E5A" w:rsidRPr="00CC28A8" w:rsidRDefault="00CF1E5A" w:rsidP="00CF1E5A">
            <w:pPr>
              <w:pStyle w:val="ConsPlusTitle"/>
              <w:jc w:val="right"/>
              <w:outlineLvl w:val="1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C28A8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утвержденной постановлением администрации </w:t>
            </w:r>
          </w:p>
          <w:p w:rsidR="00CF1E5A" w:rsidRPr="00CC28A8" w:rsidRDefault="00CF1E5A" w:rsidP="00CF1E5A">
            <w:pPr>
              <w:pStyle w:val="ConsPlusTitle"/>
              <w:jc w:val="right"/>
              <w:outlineLvl w:val="1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C28A8">
              <w:rPr>
                <w:rFonts w:ascii="Courier New" w:hAnsi="Courier New" w:cs="Courier New"/>
                <w:b w:val="0"/>
                <w:sz w:val="22"/>
                <w:szCs w:val="22"/>
              </w:rPr>
              <w:t>Лесогорского муниципального образования</w:t>
            </w:r>
          </w:p>
          <w:p w:rsidR="00CF1E5A" w:rsidRPr="00CC28A8" w:rsidRDefault="00CF1E5A" w:rsidP="00CC28A8">
            <w:pPr>
              <w:pStyle w:val="ConsPlusTitle"/>
              <w:jc w:val="right"/>
              <w:outlineLvl w:val="1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C28A8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от </w:t>
            </w:r>
            <w:r w:rsidR="00CC28A8" w:rsidRPr="00CC28A8">
              <w:rPr>
                <w:rFonts w:ascii="Courier New" w:hAnsi="Courier New" w:cs="Courier New"/>
                <w:b w:val="0"/>
                <w:sz w:val="22"/>
                <w:szCs w:val="22"/>
              </w:rPr>
              <w:t>02.04.2021 №96</w:t>
            </w:r>
          </w:p>
        </w:tc>
      </w:tr>
    </w:tbl>
    <w:p w:rsidR="00CF1E5A" w:rsidRPr="00CF1E5A" w:rsidRDefault="00CF1E5A" w:rsidP="006F6588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CF1E5A" w:rsidRPr="00CC28A8" w:rsidRDefault="00CF1E5A" w:rsidP="00CF1E5A">
      <w:pPr>
        <w:tabs>
          <w:tab w:val="left" w:pos="4253"/>
        </w:tabs>
        <w:jc w:val="center"/>
        <w:rPr>
          <w:rFonts w:ascii="Arial" w:hAnsi="Arial" w:cs="Arial"/>
          <w:b/>
          <w:sz w:val="32"/>
          <w:szCs w:val="32"/>
        </w:rPr>
      </w:pPr>
      <w:r w:rsidRPr="00CC28A8">
        <w:rPr>
          <w:rFonts w:ascii="Arial" w:hAnsi="Arial" w:cs="Arial"/>
          <w:b/>
          <w:sz w:val="32"/>
          <w:szCs w:val="32"/>
        </w:rPr>
        <w:t>Перечень целевых показателей Программы</w:t>
      </w:r>
    </w:p>
    <w:p w:rsidR="00CF1E5A" w:rsidRPr="00CF1E5A" w:rsidRDefault="00CF1E5A" w:rsidP="00CF1E5A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5309"/>
        <w:gridCol w:w="1984"/>
        <w:gridCol w:w="1418"/>
        <w:gridCol w:w="992"/>
        <w:gridCol w:w="850"/>
        <w:gridCol w:w="851"/>
        <w:gridCol w:w="850"/>
        <w:gridCol w:w="851"/>
      </w:tblGrid>
      <w:tr w:rsidR="00CF1E5A" w:rsidRPr="00CC28A8" w:rsidTr="00CF1E5A">
        <w:tc>
          <w:tcPr>
            <w:tcW w:w="645" w:type="dxa"/>
            <w:vMerge w:val="restart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CC28A8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CC28A8">
              <w:rPr>
                <w:rFonts w:ascii="Courier New" w:hAnsi="Courier New" w:cs="Courier New"/>
              </w:rPr>
              <w:t>/</w:t>
            </w:r>
            <w:proofErr w:type="spellStart"/>
            <w:r w:rsidRPr="00CC28A8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5309" w:type="dxa"/>
            <w:vMerge w:val="restart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Плановое значение целевого показателя</w:t>
            </w:r>
          </w:p>
        </w:tc>
      </w:tr>
      <w:tr w:rsidR="00CF1E5A" w:rsidRPr="00CC28A8" w:rsidTr="00CF1E5A">
        <w:tc>
          <w:tcPr>
            <w:tcW w:w="645" w:type="dxa"/>
            <w:vMerge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09" w:type="dxa"/>
            <w:vMerge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Базовый показатель</w:t>
            </w:r>
          </w:p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020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025</w:t>
            </w:r>
          </w:p>
        </w:tc>
      </w:tr>
      <w:tr w:rsidR="00CF1E5A" w:rsidRPr="00CC28A8" w:rsidTr="00CF1E5A">
        <w:trPr>
          <w:trHeight w:val="1411"/>
        </w:trPr>
        <w:tc>
          <w:tcPr>
            <w:tcW w:w="645" w:type="dxa"/>
            <w:shd w:val="clear" w:color="auto" w:fill="auto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1</w:t>
            </w:r>
          </w:p>
        </w:tc>
        <w:tc>
          <w:tcPr>
            <w:tcW w:w="5309" w:type="dxa"/>
            <w:shd w:val="clear" w:color="auto" w:fill="auto"/>
          </w:tcPr>
          <w:p w:rsidR="00CF1E5A" w:rsidRPr="00CC28A8" w:rsidRDefault="00CF1E5A" w:rsidP="00CF1E5A">
            <w:pPr>
              <w:jc w:val="both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Протяженность построенных и отремонтированных централизованных сетей водоснабжения, водоотве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к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CF1E5A" w:rsidRPr="00CC28A8" w:rsidTr="00CF1E5A">
        <w:trPr>
          <w:trHeight w:val="706"/>
        </w:trPr>
        <w:tc>
          <w:tcPr>
            <w:tcW w:w="645" w:type="dxa"/>
            <w:shd w:val="clear" w:color="auto" w:fill="auto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3</w:t>
            </w:r>
          </w:p>
        </w:tc>
        <w:tc>
          <w:tcPr>
            <w:tcW w:w="5309" w:type="dxa"/>
            <w:shd w:val="clear" w:color="auto" w:fill="auto"/>
          </w:tcPr>
          <w:p w:rsidR="00CF1E5A" w:rsidRPr="00CC28A8" w:rsidRDefault="00CF1E5A" w:rsidP="00CF1E5A">
            <w:pPr>
              <w:jc w:val="both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Количество отказов в системах водоснабжения и водоотве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1</w:t>
            </w:r>
          </w:p>
        </w:tc>
      </w:tr>
      <w:tr w:rsidR="00CF1E5A" w:rsidRPr="00CC28A8" w:rsidTr="00CF1E5A">
        <w:trPr>
          <w:trHeight w:val="812"/>
        </w:trPr>
        <w:tc>
          <w:tcPr>
            <w:tcW w:w="645" w:type="dxa"/>
            <w:shd w:val="clear" w:color="auto" w:fill="auto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8</w:t>
            </w:r>
          </w:p>
          <w:p w:rsidR="006F6588" w:rsidRPr="00CC28A8" w:rsidRDefault="006F6588" w:rsidP="00CF1E5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09" w:type="dxa"/>
            <w:shd w:val="clear" w:color="auto" w:fill="auto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15</w:t>
            </w:r>
          </w:p>
        </w:tc>
      </w:tr>
      <w:tr w:rsidR="00CF1E5A" w:rsidRPr="00CC28A8" w:rsidTr="00CF1E5A">
        <w:trPr>
          <w:trHeight w:val="360"/>
        </w:trPr>
        <w:tc>
          <w:tcPr>
            <w:tcW w:w="645" w:type="dxa"/>
            <w:shd w:val="clear" w:color="auto" w:fill="auto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9</w:t>
            </w:r>
          </w:p>
        </w:tc>
        <w:tc>
          <w:tcPr>
            <w:tcW w:w="5309" w:type="dxa"/>
            <w:shd w:val="clear" w:color="auto" w:fill="auto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,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,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,34</w:t>
            </w:r>
          </w:p>
        </w:tc>
      </w:tr>
      <w:tr w:rsidR="00CF1E5A" w:rsidRPr="00CC28A8" w:rsidTr="00CF1E5A">
        <w:tc>
          <w:tcPr>
            <w:tcW w:w="645" w:type="dxa"/>
            <w:shd w:val="clear" w:color="auto" w:fill="auto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10</w:t>
            </w:r>
          </w:p>
        </w:tc>
        <w:tc>
          <w:tcPr>
            <w:tcW w:w="5309" w:type="dxa"/>
            <w:shd w:val="clear" w:color="auto" w:fill="auto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 xml:space="preserve">Удельный расход электрической энергии в системах уличного освещения (на 1 </w:t>
            </w:r>
            <w:r w:rsidRPr="00CC28A8">
              <w:rPr>
                <w:rFonts w:ascii="Courier New" w:hAnsi="Courier New" w:cs="Courier New"/>
              </w:rPr>
              <w:lastRenderedPageBreak/>
              <w:t>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C28A8">
              <w:rPr>
                <w:rFonts w:ascii="Courier New" w:hAnsi="Courier New" w:cs="Courier New"/>
              </w:rPr>
              <w:lastRenderedPageBreak/>
              <w:t>кВт</w:t>
            </w:r>
            <w:proofErr w:type="gramStart"/>
            <w:r w:rsidRPr="00CC28A8">
              <w:rPr>
                <w:rFonts w:ascii="Courier New" w:hAnsi="Courier New" w:cs="Courier New"/>
              </w:rPr>
              <w:t>.ч</w:t>
            </w:r>
            <w:proofErr w:type="spellEnd"/>
            <w:proofErr w:type="gramEnd"/>
            <w:r w:rsidRPr="00CC28A8">
              <w:rPr>
                <w:rFonts w:ascii="Courier New" w:hAnsi="Courier New" w:cs="Courier New"/>
              </w:rPr>
              <w:t>/кв.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9,5</w:t>
            </w:r>
          </w:p>
        </w:tc>
      </w:tr>
      <w:tr w:rsidR="00CF1E5A" w:rsidRPr="00CC28A8" w:rsidTr="00CF1E5A">
        <w:trPr>
          <w:trHeight w:val="2154"/>
        </w:trPr>
        <w:tc>
          <w:tcPr>
            <w:tcW w:w="645" w:type="dxa"/>
            <w:shd w:val="clear" w:color="auto" w:fill="auto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lastRenderedPageBreak/>
              <w:t>11</w:t>
            </w:r>
          </w:p>
        </w:tc>
        <w:tc>
          <w:tcPr>
            <w:tcW w:w="5309" w:type="dxa"/>
            <w:shd w:val="clear" w:color="auto" w:fill="auto"/>
          </w:tcPr>
          <w:p w:rsidR="00CF1E5A" w:rsidRPr="00CC28A8" w:rsidRDefault="00CF1E5A" w:rsidP="00CF1E5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Доля жилых помещений в многоквартирных домах, оснащенных индивидуальными приборами учета энергетического ресурса в рамках Програм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1,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1,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1,10</w:t>
            </w:r>
          </w:p>
        </w:tc>
      </w:tr>
    </w:tbl>
    <w:p w:rsidR="00CF1E5A" w:rsidRPr="00CC28A8" w:rsidRDefault="00CF1E5A" w:rsidP="00CF1E5A">
      <w:pPr>
        <w:widowControl w:val="0"/>
        <w:autoSpaceDE w:val="0"/>
        <w:autoSpaceDN w:val="0"/>
        <w:ind w:left="142"/>
        <w:jc w:val="both"/>
        <w:rPr>
          <w:rFonts w:ascii="Courier New" w:hAnsi="Courier New" w:cs="Courier New"/>
        </w:rPr>
      </w:pPr>
    </w:p>
    <w:p w:rsidR="00CF1E5A" w:rsidRPr="00CC28A8" w:rsidRDefault="00CF1E5A" w:rsidP="00CF1E5A">
      <w:pPr>
        <w:widowControl w:val="0"/>
        <w:autoSpaceDE w:val="0"/>
        <w:autoSpaceDN w:val="0"/>
        <w:ind w:left="142"/>
        <w:jc w:val="both"/>
        <w:rPr>
          <w:rFonts w:ascii="Arial" w:hAnsi="Arial" w:cs="Arial"/>
          <w:sz w:val="24"/>
          <w:szCs w:val="24"/>
        </w:rPr>
      </w:pPr>
      <w:r w:rsidRPr="00CC28A8">
        <w:rPr>
          <w:rFonts w:ascii="Arial" w:hAnsi="Arial" w:cs="Arial"/>
          <w:sz w:val="24"/>
          <w:szCs w:val="24"/>
        </w:rPr>
        <w:t xml:space="preserve">* В соответствии с </w:t>
      </w:r>
      <w:hyperlink r:id="rId8" w:history="1">
        <w:r w:rsidRPr="00CC28A8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CC28A8">
        <w:rPr>
          <w:rFonts w:ascii="Arial" w:hAnsi="Arial" w:cs="Arial"/>
          <w:sz w:val="24"/>
          <w:szCs w:val="24"/>
        </w:rPr>
        <w:t xml:space="preserve"> Правительства Российской Фед</w:t>
      </w:r>
      <w:r w:rsidR="004313D2" w:rsidRPr="00CC28A8">
        <w:rPr>
          <w:rFonts w:ascii="Arial" w:hAnsi="Arial" w:cs="Arial"/>
          <w:sz w:val="24"/>
          <w:szCs w:val="24"/>
        </w:rPr>
        <w:t xml:space="preserve">ерации от 31 декабря 2009 года </w:t>
      </w:r>
      <w:r w:rsidRPr="00CC28A8">
        <w:rPr>
          <w:rFonts w:ascii="Arial" w:hAnsi="Arial" w:cs="Arial"/>
          <w:sz w:val="24"/>
          <w:szCs w:val="24"/>
        </w:rPr>
        <w:t>№ 1225 «О требованиях к региональным и муниципальным программам в области энергосбережения и повышения энергетической эффективности» в приложении № 3 к Программе приведены дополнительные целевые показатели прог</w:t>
      </w:r>
      <w:r w:rsidR="004313D2" w:rsidRPr="00CC28A8">
        <w:rPr>
          <w:rFonts w:ascii="Arial" w:hAnsi="Arial" w:cs="Arial"/>
          <w:sz w:val="24"/>
          <w:szCs w:val="24"/>
        </w:rPr>
        <w:t>раммы.</w:t>
      </w:r>
      <w:r w:rsidRPr="00CC28A8">
        <w:rPr>
          <w:rFonts w:ascii="Arial" w:hAnsi="Arial" w:cs="Arial"/>
          <w:sz w:val="24"/>
          <w:szCs w:val="24"/>
        </w:rPr>
        <w:t xml:space="preserve"> </w:t>
      </w:r>
    </w:p>
    <w:p w:rsidR="006F6588" w:rsidRPr="00CF1E5A" w:rsidRDefault="006F6588" w:rsidP="00CF1E5A">
      <w:pPr>
        <w:widowControl w:val="0"/>
        <w:autoSpaceDE w:val="0"/>
        <w:autoSpaceDN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F1E5A" w:rsidRPr="00CC28A8" w:rsidRDefault="00CC28A8" w:rsidP="004313D2">
      <w:pPr>
        <w:widowControl w:val="0"/>
        <w:autoSpaceDE w:val="0"/>
        <w:autoSpaceDN w:val="0"/>
        <w:ind w:left="10206"/>
        <w:jc w:val="right"/>
        <w:outlineLvl w:val="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</w:t>
      </w:r>
      <w:r w:rsidR="00CF1E5A" w:rsidRPr="00CC28A8">
        <w:rPr>
          <w:rFonts w:ascii="Courier New" w:hAnsi="Courier New" w:cs="Courier New"/>
        </w:rPr>
        <w:t xml:space="preserve">3 </w:t>
      </w:r>
    </w:p>
    <w:p w:rsidR="00CF1E5A" w:rsidRPr="00CC28A8" w:rsidRDefault="00CF1E5A" w:rsidP="004313D2">
      <w:pPr>
        <w:widowControl w:val="0"/>
        <w:autoSpaceDE w:val="0"/>
        <w:autoSpaceDN w:val="0"/>
        <w:ind w:left="10206"/>
        <w:jc w:val="right"/>
        <w:outlineLvl w:val="3"/>
        <w:rPr>
          <w:rFonts w:ascii="Courier New" w:hAnsi="Courier New" w:cs="Courier New"/>
        </w:rPr>
      </w:pPr>
      <w:r w:rsidRPr="00CC28A8">
        <w:rPr>
          <w:rFonts w:ascii="Courier New" w:hAnsi="Courier New" w:cs="Courier New"/>
        </w:rPr>
        <w:t>к муниципальной программе «Энергосбережение и повышение энергетической эффективности»</w:t>
      </w:r>
    </w:p>
    <w:p w:rsidR="00CF1E5A" w:rsidRPr="00CF1E5A" w:rsidRDefault="00CF1E5A" w:rsidP="00CF1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E5A" w:rsidRPr="00CC28A8" w:rsidRDefault="00CF1E5A" w:rsidP="00CF1E5A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2" w:name="P2451"/>
      <w:bookmarkEnd w:id="2"/>
      <w:r w:rsidRPr="00CC28A8">
        <w:rPr>
          <w:rFonts w:ascii="Arial" w:hAnsi="Arial" w:cs="Arial"/>
          <w:sz w:val="32"/>
          <w:szCs w:val="32"/>
        </w:rPr>
        <w:t>Перечень</w:t>
      </w:r>
    </w:p>
    <w:p w:rsidR="00CF1E5A" w:rsidRPr="00CC28A8" w:rsidRDefault="00CF1E5A" w:rsidP="00CF1E5A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C28A8">
        <w:rPr>
          <w:rFonts w:ascii="Arial" w:hAnsi="Arial" w:cs="Arial"/>
          <w:sz w:val="32"/>
          <w:szCs w:val="32"/>
        </w:rPr>
        <w:t xml:space="preserve">дополнительных целевых показателей к программе «Энергосбережение и повышение энергетической эффективности» </w:t>
      </w:r>
    </w:p>
    <w:p w:rsidR="00CF1E5A" w:rsidRPr="00CF1E5A" w:rsidRDefault="00CF1E5A" w:rsidP="00CF1E5A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5"/>
        <w:gridCol w:w="4903"/>
        <w:gridCol w:w="1577"/>
        <w:gridCol w:w="1445"/>
        <w:gridCol w:w="1144"/>
        <w:gridCol w:w="1196"/>
        <w:gridCol w:w="1200"/>
        <w:gridCol w:w="1200"/>
        <w:gridCol w:w="1247"/>
      </w:tblGrid>
      <w:tr w:rsidR="00CF1E5A" w:rsidRPr="00CF1E5A" w:rsidTr="00CF1E5A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№</w:t>
            </w:r>
          </w:p>
        </w:tc>
        <w:tc>
          <w:tcPr>
            <w:tcW w:w="1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Ед. измерения</w:t>
            </w:r>
          </w:p>
        </w:tc>
        <w:tc>
          <w:tcPr>
            <w:tcW w:w="25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Значения целевых показателей</w:t>
            </w:r>
          </w:p>
        </w:tc>
      </w:tr>
      <w:tr w:rsidR="00CF1E5A" w:rsidRPr="00CF1E5A" w:rsidTr="00CF1E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rPr>
                <w:rFonts w:ascii="Courier New" w:hAnsi="Courier New" w:cs="Courier New"/>
              </w:rPr>
            </w:pPr>
          </w:p>
        </w:tc>
        <w:tc>
          <w:tcPr>
            <w:tcW w:w="1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rPr>
                <w:rFonts w:ascii="Courier New" w:hAnsi="Courier New" w:cs="Courier New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D2" w:rsidRPr="00CC28A8" w:rsidRDefault="004313D2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Базовый показатель</w:t>
            </w:r>
          </w:p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2020</w:t>
            </w:r>
            <w:r w:rsidR="004313D2" w:rsidRPr="00CC28A8">
              <w:rPr>
                <w:rFonts w:ascii="Courier New" w:hAnsi="Courier New" w:cs="Courier New"/>
                <w:szCs w:val="22"/>
                <w:lang w:eastAsia="en-US"/>
              </w:rPr>
              <w:t xml:space="preserve"> год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20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20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2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2025</w:t>
            </w:r>
          </w:p>
        </w:tc>
      </w:tr>
      <w:tr w:rsidR="00CF1E5A" w:rsidRPr="00CF1E5A" w:rsidTr="00CF1E5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10</w:t>
            </w:r>
          </w:p>
        </w:tc>
      </w:tr>
      <w:tr w:rsidR="00CF1E5A" w:rsidRPr="00CF1E5A" w:rsidTr="00CF1E5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CF1E5A" w:rsidRPr="00CF1E5A" w:rsidTr="00CF1E5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1.2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 xml:space="preserve">Доля объема ТЭ, </w:t>
            </w:r>
            <w:proofErr w:type="gramStart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расчеты</w:t>
            </w:r>
            <w:proofErr w:type="gramEnd"/>
            <w:r w:rsidRPr="00CC28A8">
              <w:rPr>
                <w:rFonts w:ascii="Courier New" w:hAnsi="Courier New" w:cs="Courier New"/>
                <w:szCs w:val="22"/>
                <w:lang w:eastAsia="en-US"/>
              </w:rPr>
              <w:t xml:space="preserve"> за которые осуществляются с использованием </w:t>
            </w:r>
            <w:r w:rsidRPr="00CC28A8">
              <w:rPr>
                <w:rFonts w:ascii="Courier New" w:hAnsi="Courier New" w:cs="Courier New"/>
                <w:szCs w:val="22"/>
                <w:lang w:eastAsia="en-US"/>
              </w:rPr>
              <w:lastRenderedPageBreak/>
              <w:t>приборов учета, в общем объеме ТЭ, потребляемой (используемой) на территории Лесогорского муниципального образова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55</w:t>
            </w:r>
          </w:p>
        </w:tc>
      </w:tr>
      <w:tr w:rsidR="00CF1E5A" w:rsidRPr="00CF1E5A" w:rsidTr="00CF1E5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Доля объема холодной воды, расчеты за которые осуществляются с использованием приборов учета, в общем объеме воды, потребляемой (используемой) на территории Лесогорского муниципального образова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35</w:t>
            </w:r>
          </w:p>
        </w:tc>
      </w:tr>
      <w:tr w:rsidR="00CF1E5A" w:rsidRPr="00CF1E5A" w:rsidTr="00CF1E5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1.4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Доля объема горячей воды, расчеты за которые осуществляются с использованием приборов учета, в общем объеме воды, потребляемой (используемой) на территории Лесогорского муниципального образова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3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4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5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6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65</w:t>
            </w:r>
          </w:p>
        </w:tc>
      </w:tr>
      <w:tr w:rsidR="00CF1E5A" w:rsidRPr="00CF1E5A" w:rsidTr="00CF1E5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1.7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 xml:space="preserve">Количество многоквартирных домов, в которых установлены </w:t>
            </w:r>
            <w:proofErr w:type="spellStart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общедомовые</w:t>
            </w:r>
            <w:proofErr w:type="spellEnd"/>
            <w:r w:rsidRPr="00CC28A8">
              <w:rPr>
                <w:rFonts w:ascii="Courier New" w:hAnsi="Courier New" w:cs="Courier New"/>
                <w:szCs w:val="22"/>
                <w:lang w:eastAsia="en-US"/>
              </w:rPr>
              <w:t xml:space="preserve"> приборы учета энергетических ресурсов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F1E5A" w:rsidRPr="00CF1E5A" w:rsidTr="00CF1E5A">
        <w:trPr>
          <w:trHeight w:val="36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- тепловая энергия и горячая во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ед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4</w:t>
            </w:r>
          </w:p>
        </w:tc>
      </w:tr>
      <w:tr w:rsidR="00CF1E5A" w:rsidRPr="00CF1E5A" w:rsidTr="00CF1E5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- холодная во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ед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4</w:t>
            </w:r>
          </w:p>
        </w:tc>
      </w:tr>
      <w:tr w:rsidR="00CF1E5A" w:rsidRPr="00CF1E5A" w:rsidTr="00CF1E5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1.10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Удельная величина потребления энергетических ресурсов в муниципальных учреждениях:</w:t>
            </w:r>
          </w:p>
          <w:p w:rsidR="00CF1E5A" w:rsidRPr="00CC28A8" w:rsidRDefault="00CF1E5A" w:rsidP="00CF1E5A">
            <w:pPr>
              <w:pStyle w:val="ConsPlusNormal"/>
              <w:rPr>
                <w:rFonts w:ascii="Courier New" w:hAnsi="Courier New" w:cs="Courier New"/>
                <w:szCs w:val="22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</w:p>
        </w:tc>
      </w:tr>
      <w:tr w:rsidR="00CF1E5A" w:rsidRPr="00CF1E5A" w:rsidTr="00CF1E5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5A" w:rsidRPr="00CC28A8" w:rsidRDefault="00CF1E5A" w:rsidP="00CF1E5A">
            <w:pPr>
              <w:tabs>
                <w:tab w:val="left" w:pos="4253"/>
              </w:tabs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электрическая энерг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proofErr w:type="spellStart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кВт</w:t>
            </w:r>
            <w:proofErr w:type="gramStart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.ч</w:t>
            </w:r>
            <w:proofErr w:type="spellEnd"/>
            <w:proofErr w:type="gramEnd"/>
            <w:r w:rsidRPr="00CC28A8">
              <w:rPr>
                <w:rFonts w:ascii="Courier New" w:hAnsi="Courier New" w:cs="Courier New"/>
                <w:szCs w:val="22"/>
                <w:lang w:eastAsia="en-US"/>
              </w:rPr>
              <w:t xml:space="preserve"> на 1 человека населения</w:t>
            </w:r>
          </w:p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30,6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29,7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28,8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28,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27,1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26,35</w:t>
            </w:r>
          </w:p>
        </w:tc>
      </w:tr>
      <w:tr w:rsidR="00CF1E5A" w:rsidRPr="00CF1E5A" w:rsidTr="00CF1E5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5A" w:rsidRPr="00CC28A8" w:rsidRDefault="00CF1E5A" w:rsidP="00CF1E5A">
            <w:pPr>
              <w:tabs>
                <w:tab w:val="left" w:pos="4253"/>
              </w:tabs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тепловая энерг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Гкал на 1 кв. метр общей площад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0,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0,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0,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0,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0,1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0,16</w:t>
            </w:r>
          </w:p>
        </w:tc>
      </w:tr>
      <w:tr w:rsidR="00CF1E5A" w:rsidRPr="00CF1E5A" w:rsidTr="00CF1E5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5A" w:rsidRPr="00CC28A8" w:rsidRDefault="00CF1E5A" w:rsidP="00CF1E5A">
            <w:pPr>
              <w:tabs>
                <w:tab w:val="left" w:pos="4253"/>
              </w:tabs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горячая во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куб. метров на 1 человека населения</w:t>
            </w:r>
          </w:p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0,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0,2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0,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0,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0,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0,25</w:t>
            </w:r>
          </w:p>
        </w:tc>
      </w:tr>
      <w:tr w:rsidR="00CF1E5A" w:rsidRPr="00CF1E5A" w:rsidTr="00CF1E5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5A" w:rsidRPr="00CC28A8" w:rsidRDefault="00CF1E5A" w:rsidP="00CF1E5A">
            <w:pPr>
              <w:tabs>
                <w:tab w:val="left" w:pos="4253"/>
              </w:tabs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холодная во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куб. метров на 1 человека населения</w:t>
            </w:r>
          </w:p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1,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1,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1,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1,0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1,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C28A8">
              <w:rPr>
                <w:rFonts w:ascii="Courier New" w:hAnsi="Courier New" w:cs="Courier New"/>
                <w:color w:val="000000"/>
              </w:rPr>
              <w:t>1,00</w:t>
            </w:r>
          </w:p>
        </w:tc>
      </w:tr>
      <w:tr w:rsidR="00CF1E5A" w:rsidRPr="00CF1E5A" w:rsidTr="00CF1E5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2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CF1E5A" w:rsidRPr="00CF1E5A" w:rsidTr="00CF1E5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2.1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Удельный расход электрической энергии на снабжение органов местного самоуправления и МУ (в расчете на 1 кв. метр общей площади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proofErr w:type="spellStart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кВт</w:t>
            </w:r>
            <w:proofErr w:type="gramStart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.ч</w:t>
            </w:r>
            <w:proofErr w:type="spellEnd"/>
            <w:proofErr w:type="gramEnd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/кв.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3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33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3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32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3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326</w:t>
            </w:r>
          </w:p>
        </w:tc>
      </w:tr>
      <w:tr w:rsidR="00CF1E5A" w:rsidRPr="00CF1E5A" w:rsidTr="00CF1E5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2.2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Удельный расход тепловой энергии на снабжение органов местного самоуправления и МУ (в расчете на 1 кв. метр общей площади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Гкал/кв</w:t>
            </w:r>
            <w:proofErr w:type="gramStart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.м</w:t>
            </w:r>
            <w:proofErr w:type="gram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1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16</w:t>
            </w:r>
          </w:p>
        </w:tc>
      </w:tr>
      <w:tr w:rsidR="00CF1E5A" w:rsidRPr="00CF1E5A" w:rsidTr="00CF1E5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2.3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Удельный расход холодной воды на снабжение органов местного самоуправления и МУ (в расчете на 1 человека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куб. м/чел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45,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43,9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42,6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41,3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40,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40,14</w:t>
            </w:r>
          </w:p>
        </w:tc>
      </w:tr>
      <w:tr w:rsidR="00CF1E5A" w:rsidRPr="00CF1E5A" w:rsidTr="00CF1E5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2.4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Удельный расход горячей воды на снабжение органов местного самоуправления и МУ (в расчете на 1 человека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куб. м/чел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9,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9,0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8,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7,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6,5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5,73</w:t>
            </w:r>
          </w:p>
        </w:tc>
      </w:tr>
      <w:tr w:rsidR="00CF1E5A" w:rsidRPr="00CF1E5A" w:rsidTr="00CF1E5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1E5A" w:rsidRPr="00CC28A8" w:rsidRDefault="00CF1E5A" w:rsidP="00CF1E5A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3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CF1E5A" w:rsidRPr="00CF1E5A" w:rsidTr="00CF1E5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3.1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Удельный расход тепловой энергии в МКД (в расчете на 1 кв. метр общей площади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Гкал/кв</w:t>
            </w:r>
            <w:proofErr w:type="gramStart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.м</w:t>
            </w:r>
            <w:proofErr w:type="gram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32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33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3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32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3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324</w:t>
            </w:r>
          </w:p>
        </w:tc>
      </w:tr>
      <w:tr w:rsidR="00CF1E5A" w:rsidRPr="00CF1E5A" w:rsidTr="00CF1E5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3.2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Удельный расход холодной воды в МКД (в расчете на 1 жителя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куб. м/чел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45,6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45,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45,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45,4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45,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45,40</w:t>
            </w:r>
          </w:p>
        </w:tc>
      </w:tr>
      <w:tr w:rsidR="00CF1E5A" w:rsidRPr="00CF1E5A" w:rsidTr="00CF1E5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3.3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Удельный расход горячей воды в МКД (в расчете на 1 жителя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куб. м/чел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0,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19,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18,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18,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18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18,50</w:t>
            </w:r>
          </w:p>
        </w:tc>
      </w:tr>
      <w:tr w:rsidR="00CF1E5A" w:rsidRPr="00CF1E5A" w:rsidTr="00CF1E5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lastRenderedPageBreak/>
              <w:t>3.4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Удельный расход электрической энергии в МКД (в расчете на 1 кв. метр общей площади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proofErr w:type="spellStart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кВт</w:t>
            </w:r>
            <w:proofErr w:type="gramStart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.ч</w:t>
            </w:r>
            <w:proofErr w:type="spellEnd"/>
            <w:proofErr w:type="gramEnd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/кв.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47,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45,8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44,4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43,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41,8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40,56</w:t>
            </w:r>
          </w:p>
        </w:tc>
      </w:tr>
      <w:tr w:rsidR="00CF1E5A" w:rsidRPr="00CF1E5A" w:rsidTr="00CF1E5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3.7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Удельный суммарный расход энергетических ресурсов в МК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proofErr w:type="spellStart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т.у.т</w:t>
            </w:r>
            <w:proofErr w:type="spellEnd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./кв</w:t>
            </w:r>
            <w:proofErr w:type="gramStart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.м</w:t>
            </w:r>
            <w:proofErr w:type="gram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0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0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0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05</w:t>
            </w:r>
          </w:p>
        </w:tc>
      </w:tr>
      <w:tr w:rsidR="00CF1E5A" w:rsidRPr="00CF1E5A" w:rsidTr="00CF1E5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1E5A" w:rsidRPr="00CC28A8" w:rsidRDefault="00CF1E5A" w:rsidP="00CF1E5A">
            <w:pPr>
              <w:pStyle w:val="ConsPlusNormal"/>
              <w:numPr>
                <w:ilvl w:val="0"/>
                <w:numId w:val="2"/>
              </w:numPr>
              <w:ind w:firstLine="0"/>
              <w:jc w:val="center"/>
              <w:outlineLvl w:val="3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CF1E5A" w:rsidRPr="00CF1E5A" w:rsidTr="00CF1E5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4.2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Удельный расход топлива на выработку ТЭ на котельных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proofErr w:type="spellStart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т.у.т</w:t>
            </w:r>
            <w:proofErr w:type="spellEnd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./Гка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5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4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4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47</w:t>
            </w:r>
          </w:p>
        </w:tc>
      </w:tr>
      <w:tr w:rsidR="00CF1E5A" w:rsidRPr="00CF1E5A" w:rsidTr="00CF1E5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4.3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rPr>
                <w:rFonts w:ascii="Courier New" w:hAnsi="Courier New" w:cs="Courier New"/>
                <w:szCs w:val="22"/>
                <w:lang w:eastAsia="en-US"/>
              </w:rPr>
            </w:pPr>
            <w:proofErr w:type="gramStart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Удельный расход ЭЭ, используемой при передаче ТЭ в системах теплоснабжения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proofErr w:type="spellStart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кВт</w:t>
            </w:r>
            <w:proofErr w:type="gramStart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.ч</w:t>
            </w:r>
            <w:proofErr w:type="spellEnd"/>
            <w:proofErr w:type="gramEnd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/куб. 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6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6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6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6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5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0,57</w:t>
            </w:r>
          </w:p>
        </w:tc>
      </w:tr>
      <w:tr w:rsidR="00CF1E5A" w:rsidRPr="00CF1E5A" w:rsidTr="00CF1E5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4.4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Удельный расход ЭЭ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 xml:space="preserve">тыс. </w:t>
            </w:r>
            <w:proofErr w:type="spellStart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кВт</w:t>
            </w:r>
            <w:proofErr w:type="gramStart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.ч</w:t>
            </w:r>
            <w:proofErr w:type="spellEnd"/>
            <w:proofErr w:type="gramEnd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/тыс. куб.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,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,2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,2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,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,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2,25</w:t>
            </w:r>
          </w:p>
        </w:tc>
      </w:tr>
      <w:tr w:rsidR="00CF1E5A" w:rsidRPr="00CF1E5A" w:rsidTr="00CF1E5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>4.5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 xml:space="preserve">Удельный расход ЭЭ, </w:t>
            </w:r>
            <w:proofErr w:type="gramStart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используемой</w:t>
            </w:r>
            <w:proofErr w:type="gramEnd"/>
            <w:r w:rsidRPr="00CC28A8">
              <w:rPr>
                <w:rFonts w:ascii="Courier New" w:hAnsi="Courier New" w:cs="Courier New"/>
                <w:szCs w:val="22"/>
                <w:lang w:eastAsia="en-US"/>
              </w:rPr>
              <w:t xml:space="preserve"> в системах водоотведения (на 1 куб. метр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pStyle w:val="ConsPlusNormal"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CC28A8">
              <w:rPr>
                <w:rFonts w:ascii="Courier New" w:hAnsi="Courier New" w:cs="Courier New"/>
                <w:szCs w:val="22"/>
                <w:lang w:eastAsia="en-US"/>
              </w:rPr>
              <w:t xml:space="preserve">тыс. </w:t>
            </w:r>
            <w:proofErr w:type="spellStart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кВт</w:t>
            </w:r>
            <w:proofErr w:type="gramStart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.ч</w:t>
            </w:r>
            <w:proofErr w:type="spellEnd"/>
            <w:proofErr w:type="gramEnd"/>
            <w:r w:rsidRPr="00CC28A8">
              <w:rPr>
                <w:rFonts w:ascii="Courier New" w:hAnsi="Courier New" w:cs="Courier New"/>
                <w:szCs w:val="22"/>
                <w:lang w:eastAsia="en-US"/>
              </w:rPr>
              <w:t>/куб.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7,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7,5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7,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7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7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5A" w:rsidRPr="00CC28A8" w:rsidRDefault="00CF1E5A" w:rsidP="00CF1E5A">
            <w:pPr>
              <w:jc w:val="center"/>
              <w:rPr>
                <w:rFonts w:ascii="Courier New" w:hAnsi="Courier New" w:cs="Courier New"/>
              </w:rPr>
            </w:pPr>
            <w:r w:rsidRPr="00CC28A8">
              <w:rPr>
                <w:rFonts w:ascii="Courier New" w:hAnsi="Courier New" w:cs="Courier New"/>
              </w:rPr>
              <w:t>7,5</w:t>
            </w:r>
          </w:p>
        </w:tc>
      </w:tr>
    </w:tbl>
    <w:p w:rsidR="00CF1E5A" w:rsidRPr="00CF1E5A" w:rsidRDefault="00CF1E5A" w:rsidP="00CF1E5A">
      <w:pPr>
        <w:rPr>
          <w:rFonts w:ascii="Times New Roman" w:hAnsi="Times New Roman" w:cs="Times New Roman"/>
          <w:sz w:val="24"/>
          <w:szCs w:val="24"/>
        </w:rPr>
      </w:pPr>
    </w:p>
    <w:p w:rsidR="006876E4" w:rsidRPr="00CF1E5A" w:rsidRDefault="006876E4" w:rsidP="00CF1E5A">
      <w:pPr>
        <w:rPr>
          <w:rFonts w:ascii="Times New Roman" w:hAnsi="Times New Roman" w:cs="Times New Roman"/>
          <w:sz w:val="24"/>
          <w:szCs w:val="24"/>
        </w:rPr>
      </w:pPr>
    </w:p>
    <w:sectPr w:rsidR="006876E4" w:rsidRPr="00CF1E5A" w:rsidSect="00CF1E5A">
      <w:headerReference w:type="even" r:id="rId9"/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C05" w:rsidRDefault="001B0C05" w:rsidP="004B5DF4">
      <w:pPr>
        <w:spacing w:after="0" w:line="240" w:lineRule="auto"/>
      </w:pPr>
      <w:r>
        <w:separator/>
      </w:r>
    </w:p>
  </w:endnote>
  <w:endnote w:type="continuationSeparator" w:id="0">
    <w:p w:rsidR="001B0C05" w:rsidRDefault="001B0C05" w:rsidP="004B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C05" w:rsidRDefault="001B0C05" w:rsidP="004B5DF4">
      <w:pPr>
        <w:spacing w:after="0" w:line="240" w:lineRule="auto"/>
      </w:pPr>
      <w:r>
        <w:separator/>
      </w:r>
    </w:p>
  </w:footnote>
  <w:footnote w:type="continuationSeparator" w:id="0">
    <w:p w:rsidR="001B0C05" w:rsidRDefault="001B0C05" w:rsidP="004B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A9" w:rsidRDefault="001006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67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67A9" w:rsidRDefault="00B667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A4784"/>
    <w:multiLevelType w:val="hybridMultilevel"/>
    <w:tmpl w:val="1EB4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3729F"/>
    <w:multiLevelType w:val="hybridMultilevel"/>
    <w:tmpl w:val="DAE28942"/>
    <w:lvl w:ilvl="0" w:tplc="B150FE0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DF4"/>
    <w:rsid w:val="0008726A"/>
    <w:rsid w:val="001006C6"/>
    <w:rsid w:val="001A64EE"/>
    <w:rsid w:val="001B0C05"/>
    <w:rsid w:val="002D08FE"/>
    <w:rsid w:val="002D4036"/>
    <w:rsid w:val="002E4A20"/>
    <w:rsid w:val="00305796"/>
    <w:rsid w:val="003B7F03"/>
    <w:rsid w:val="004313D2"/>
    <w:rsid w:val="00432163"/>
    <w:rsid w:val="004B5DF4"/>
    <w:rsid w:val="00516C32"/>
    <w:rsid w:val="005B1D96"/>
    <w:rsid w:val="006417C6"/>
    <w:rsid w:val="0064712D"/>
    <w:rsid w:val="006876E4"/>
    <w:rsid w:val="0069223C"/>
    <w:rsid w:val="0069362F"/>
    <w:rsid w:val="006B564E"/>
    <w:rsid w:val="006F6588"/>
    <w:rsid w:val="0071128C"/>
    <w:rsid w:val="007F7725"/>
    <w:rsid w:val="00902640"/>
    <w:rsid w:val="00991186"/>
    <w:rsid w:val="00A11318"/>
    <w:rsid w:val="00AD7DF5"/>
    <w:rsid w:val="00AE2F3E"/>
    <w:rsid w:val="00B47E52"/>
    <w:rsid w:val="00B667A9"/>
    <w:rsid w:val="00B70EB5"/>
    <w:rsid w:val="00C46955"/>
    <w:rsid w:val="00C57E25"/>
    <w:rsid w:val="00CC28A8"/>
    <w:rsid w:val="00CD658F"/>
    <w:rsid w:val="00CF1E5A"/>
    <w:rsid w:val="00D02504"/>
    <w:rsid w:val="00E84959"/>
    <w:rsid w:val="00E97F64"/>
    <w:rsid w:val="00EA716D"/>
    <w:rsid w:val="00ED2AEA"/>
    <w:rsid w:val="00FE3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DF4"/>
  </w:style>
  <w:style w:type="character" w:styleId="a5">
    <w:name w:val="page number"/>
    <w:basedOn w:val="a0"/>
    <w:rsid w:val="004B5DF4"/>
  </w:style>
  <w:style w:type="paragraph" w:styleId="a6">
    <w:name w:val="footer"/>
    <w:basedOn w:val="a"/>
    <w:link w:val="a7"/>
    <w:uiPriority w:val="99"/>
    <w:unhideWhenUsed/>
    <w:rsid w:val="004B5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5DF4"/>
  </w:style>
  <w:style w:type="paragraph" w:styleId="a8">
    <w:name w:val="List Paragraph"/>
    <w:basedOn w:val="a"/>
    <w:uiPriority w:val="34"/>
    <w:qFormat/>
    <w:rsid w:val="001A64EE"/>
    <w:pPr>
      <w:ind w:left="720"/>
      <w:contextualSpacing/>
    </w:pPr>
  </w:style>
  <w:style w:type="paragraph" w:customStyle="1" w:styleId="ConsPlusTitle">
    <w:name w:val="ConsPlusTitle"/>
    <w:rsid w:val="00CF1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F1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8D9070A7A8F5EC1CD1522C58A64F608CC71BD1AA24F3D0AA49C6C65479f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61288-EA9D-409E-B1B2-D210D3BE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4-16T07:44:00Z</cp:lastPrinted>
  <dcterms:created xsi:type="dcterms:W3CDTF">2021-05-06T06:08:00Z</dcterms:created>
  <dcterms:modified xsi:type="dcterms:W3CDTF">2021-05-06T06:08:00Z</dcterms:modified>
</cp:coreProperties>
</file>